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F4E9" w14:textId="5C59E5AB" w:rsidR="008E17F6" w:rsidRDefault="00195455" w:rsidP="00A47473">
      <w:pPr>
        <w:tabs>
          <w:tab w:val="left" w:pos="508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7F3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14:paraId="07639ECA" w14:textId="168C2BF4" w:rsidR="00195455" w:rsidRPr="008C7F33" w:rsidRDefault="00A47473" w:rsidP="00A47473">
      <w:pPr>
        <w:tabs>
          <w:tab w:val="left" w:pos="508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ประกาศสำนักงานเขตหนองแขม </w:t>
      </w:r>
      <w:bookmarkStart w:id="0" w:name="_Hlk124597628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spellStart"/>
      <w:r w:rsidR="00195455" w:rsidRPr="008C7F33">
        <w:rPr>
          <w:rFonts w:ascii="TH SarabunIT๙" w:hAnsi="TH SarabunIT๙" w:cs="TH SarabunIT๙"/>
          <w:b/>
          <w:bCs/>
          <w:sz w:val="32"/>
          <w:szCs w:val="32"/>
        </w:rPr>
        <w:t>นโยบายการ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่</w:t>
      </w:r>
      <w:proofErr w:type="spellEnd"/>
      <w:r w:rsidR="00195455" w:rsidRPr="008C7F33">
        <w:rPr>
          <w:rFonts w:ascii="TH SarabunIT๙" w:hAnsi="TH SarabunIT๙" w:cs="TH SarabunIT๙"/>
          <w:b/>
          <w:bCs/>
          <w:sz w:val="32"/>
          <w:szCs w:val="32"/>
        </w:rPr>
        <w:t>ร</w:t>
      </w:r>
      <w:r w:rsidR="008E17F6" w:rsidRPr="008C7F33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proofErr w:type="spellStart"/>
      <w:r w:rsidR="00195455" w:rsidRPr="008C7F33">
        <w:rPr>
          <w:rFonts w:ascii="TH SarabunIT๙" w:hAnsi="TH SarabunIT๙" w:cs="TH SarabunIT๙"/>
          <w:b/>
          <w:bCs/>
          <w:sz w:val="32"/>
          <w:szCs w:val="32"/>
        </w:rPr>
        <w:t>บของขว</w:t>
      </w:r>
      <w:proofErr w:type="spellEnd"/>
      <w:r w:rsidR="008E17F6" w:rsidRPr="008C7F33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="00195455" w:rsidRPr="008C7F33">
        <w:rPr>
          <w:rFonts w:ascii="TH SarabunIT๙" w:hAnsi="TH SarabunIT๙" w:cs="TH SarabunIT๙"/>
          <w:b/>
          <w:bCs/>
          <w:sz w:val="32"/>
          <w:szCs w:val="32"/>
        </w:rPr>
        <w:t>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195455" w:rsidRPr="008C7F33">
        <w:rPr>
          <w:rFonts w:ascii="TH SarabunIT๙" w:hAnsi="TH SarabunIT๙" w:cs="TH SarabunIT๙"/>
          <w:b/>
          <w:bCs/>
          <w:sz w:val="32"/>
          <w:szCs w:val="32"/>
        </w:rPr>
        <w:t>และของก</w:t>
      </w:r>
      <w:proofErr w:type="spellEnd"/>
      <w:r w:rsidR="008E17F6" w:rsidRPr="008C7F3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195455" w:rsidRPr="008C7F33">
        <w:rPr>
          <w:rFonts w:ascii="TH SarabunIT๙" w:hAnsi="TH SarabunIT๙" w:cs="TH SarabunIT๙"/>
          <w:b/>
          <w:bCs/>
          <w:sz w:val="32"/>
          <w:szCs w:val="32"/>
        </w:rPr>
        <w:t>น</w:t>
      </w:r>
      <w:r w:rsidR="008E17F6" w:rsidRPr="008C7F33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proofErr w:type="spellStart"/>
      <w:r w:rsidR="00195455" w:rsidRPr="008C7F33">
        <w:rPr>
          <w:rFonts w:ascii="TH SarabunIT๙" w:hAnsi="TH SarabunIT๙" w:cs="TH SarabunIT๙"/>
          <w:b/>
          <w:bCs/>
          <w:sz w:val="32"/>
          <w:szCs w:val="32"/>
        </w:rPr>
        <w:t>ลท</w:t>
      </w:r>
      <w:proofErr w:type="spellEnd"/>
      <w:r w:rsidR="008E17F6" w:rsidRPr="008C7F33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proofErr w:type="spellStart"/>
      <w:r w:rsidR="00195455" w:rsidRPr="008C7F33">
        <w:rPr>
          <w:rFonts w:ascii="TH SarabunIT๙" w:hAnsi="TH SarabunIT๙" w:cs="TH SarabunIT๙"/>
          <w:b/>
          <w:bCs/>
          <w:sz w:val="32"/>
          <w:szCs w:val="32"/>
        </w:rPr>
        <w:t>กชนิดจากการป</w:t>
      </w:r>
      <w:r w:rsidR="008E17F6" w:rsidRPr="008C7F33">
        <w:rPr>
          <w:rFonts w:ascii="TH SarabunIT๙" w:hAnsi="TH SarabunIT๙" w:cs="TH SarabunIT๙" w:hint="cs"/>
          <w:b/>
          <w:bCs/>
          <w:sz w:val="32"/>
          <w:szCs w:val="32"/>
          <w:cs/>
        </w:rPr>
        <w:t>ฏิ</w:t>
      </w:r>
      <w:r w:rsidR="00195455" w:rsidRPr="008C7F33">
        <w:rPr>
          <w:rFonts w:ascii="TH SarabunIT๙" w:hAnsi="TH SarabunIT๙" w:cs="TH SarabunIT๙"/>
          <w:b/>
          <w:bCs/>
          <w:sz w:val="32"/>
          <w:szCs w:val="32"/>
        </w:rPr>
        <w:t>บัติหน้าที่</w:t>
      </w:r>
      <w:proofErr w:type="spellEnd"/>
      <w:r w:rsidR="00195455" w:rsidRPr="008C7F33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(No Gift Policy)</w:t>
      </w:r>
      <w:bookmarkEnd w:id="0"/>
    </w:p>
    <w:p w14:paraId="155D10C3" w14:textId="43B641B3" w:rsidR="00195455" w:rsidRPr="008C7F33" w:rsidRDefault="00195455" w:rsidP="00195455">
      <w:pPr>
        <w:tabs>
          <w:tab w:val="left" w:pos="4253"/>
          <w:tab w:val="left" w:pos="4320"/>
          <w:tab w:val="left" w:pos="6100"/>
        </w:tabs>
      </w:pPr>
      <w:r w:rsidRPr="008C7F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946C2" wp14:editId="2EAC7EF5">
                <wp:simplePos x="0" y="0"/>
                <wp:positionH relativeFrom="column">
                  <wp:posOffset>1889125</wp:posOffset>
                </wp:positionH>
                <wp:positionV relativeFrom="paragraph">
                  <wp:posOffset>126365</wp:posOffset>
                </wp:positionV>
                <wp:extent cx="1949450" cy="0"/>
                <wp:effectExtent l="3175" t="2540" r="9525" b="698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F6E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48.75pt;margin-top:9.95pt;width:1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"/>
            </w:pict>
          </mc:Fallback>
        </mc:AlternateContent>
      </w:r>
      <w:r w:rsidRPr="008C7F33">
        <w:tab/>
      </w:r>
    </w:p>
    <w:p w14:paraId="2E58BA98" w14:textId="77777777" w:rsidR="00195455" w:rsidRPr="008C7F33" w:rsidRDefault="00195455" w:rsidP="00195455">
      <w:pPr>
        <w:pStyle w:val="ListParagraph"/>
        <w:tabs>
          <w:tab w:val="left" w:pos="0"/>
          <w:tab w:val="left" w:pos="2106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8C7F33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วามเป็นมา</w:t>
      </w:r>
      <w:r w:rsidRPr="008C7F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519F9D7" w14:textId="608C555B" w:rsidR="004C5EF0" w:rsidRPr="008C7F33" w:rsidRDefault="00195455" w:rsidP="004C5EF0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sz w:val="32"/>
          <w:szCs w:val="32"/>
          <w:cs/>
        </w:rPr>
        <w:tab/>
        <w:t>การทุจริตและประพฤติมิชอบเป็นปัญหาส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คัญของสังคมไทยมาอย่างช้านาน สาเหตุและปัจจัยหนึ่งที่ท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ให้เกิดการทุจริตในระบบราชการอย่างเห็นได้ชัดนั่นคือ ระบบอุปถัมภ์และพฤติกรรมการอุปถัมภ์ระหว่างกัน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hAnsi="TH SarabunIT๙" w:cs="TH SarabunIT๙"/>
          <w:sz w:val="32"/>
          <w:szCs w:val="32"/>
          <w:cs/>
        </w:rPr>
        <w:t>น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มาซึ่งการให้หรือการรับทรัพย์สินหรือประโยชน์อื่นใดเพื่อเป็นสิ่งตอบแทน ส่งผลต่อการใช้</w:t>
      </w:r>
      <w:r w:rsidR="00685013" w:rsidRPr="008C7F3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C7F33">
        <w:rPr>
          <w:rFonts w:ascii="TH SarabunIT๙" w:hAnsi="TH SarabunIT๙" w:cs="TH SarabunIT๙"/>
          <w:sz w:val="32"/>
          <w:szCs w:val="32"/>
          <w:cs/>
        </w:rPr>
        <w:t>ดุลยพินิจหรือการตัดสินใจในการปฏิบัติงานในต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แหน่งหน้าที่ที่บุคคลนั้นรับผิดชอบ และส่งผลกระทบต่อประโยชน์ส่วนรวมซึ่งการกระท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นั้นอาจเกิดขึ้นอย่างรู้ตัวหรือไม่รู้ตัว ทั้งเจตนาหรือไม่เจตนาก็ตาม กลายเป็น</w:t>
      </w:r>
      <w:r w:rsidR="00685013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hAnsi="TH SarabunIT๙" w:cs="TH SarabunIT๙"/>
          <w:sz w:val="32"/>
          <w:szCs w:val="32"/>
          <w:cs/>
        </w:rPr>
        <w:t>สิ่งที่ปฏิบัติกันทั่วไปโดยไม่เห็นว่าเป็นสิ่งที่ผิดแต่อย่างใด พฤติกรรมเหล่านี้เป็นการกระท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ความผิดทางจริยธรรมของเจ้าหน้าที่ของรัฐ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hAnsi="TH SarabunIT๙" w:cs="TH SarabunIT๙"/>
          <w:sz w:val="32"/>
          <w:szCs w:val="32"/>
          <w:cs/>
        </w:rPr>
        <w:t>อันอาจน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ไปสู่การเรียกรับ หรือยอมที่จะรับประโยชน์ในการกระท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 xml:space="preserve">ทุจริตในภาครัฐได้ ถึงแม้ว่าที่ผ่านมาภาครัฐจะมีนโยบายในการแก้ไขปัญหาการทุจริตและประพฤติมิชอบมาโดยตลอดก็ตาม </w:t>
      </w:r>
      <w:r w:rsidR="00685013" w:rsidRPr="008C7F3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C7F33">
        <w:rPr>
          <w:rFonts w:ascii="TH SarabunIT๙" w:hAnsi="TH SarabunIT๙" w:cs="TH SarabunIT๙"/>
          <w:sz w:val="32"/>
          <w:szCs w:val="32"/>
          <w:cs/>
        </w:rPr>
        <w:t>แต่ปัญหาดังกล่าวก็ยังคงมีความรุนแรงและซับซ้อนมากยิ่งขึ้น ดังนั้น มีความจ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เป็นที่จะต้อง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8C7F33">
        <w:rPr>
          <w:rFonts w:ascii="TH SarabunIT๙" w:hAnsi="TH SarabunIT๙" w:cs="TH SarabunIT๙"/>
          <w:sz w:val="32"/>
          <w:szCs w:val="32"/>
          <w:cs/>
        </w:rPr>
        <w:t>แนวทางหรือมาตรการ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8C7F33">
        <w:rPr>
          <w:rFonts w:ascii="TH SarabunIT๙" w:hAnsi="TH SarabunIT๙" w:cs="TH SarabunIT๙"/>
          <w:sz w:val="32"/>
          <w:szCs w:val="32"/>
          <w:cs/>
        </w:rPr>
        <w:t>ป้องกันการทุจริตให้ได้ผลอย่างเป็นรูปธรรม</w:t>
      </w:r>
    </w:p>
    <w:p w14:paraId="79D84C42" w14:textId="38F4BCE9" w:rsidR="004C5EF0" w:rsidRPr="008C7F33" w:rsidRDefault="00195455" w:rsidP="004C5EF0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sz w:val="32"/>
          <w:szCs w:val="32"/>
          <w:cs/>
        </w:rPr>
        <w:tab/>
        <w:t>มติคณะรัฐมนตรี เมื่อวันที่ ๘ ธันวาคม ๒๕๖๓ ได้เห็นชอบแผนการปฏิรูปประเทศด้านการป้องกันและปราบปรามการทุจริตและประพฤติมิชอบ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hAnsi="TH SarabunIT๙" w:cs="TH SarabunIT๙"/>
          <w:sz w:val="32"/>
          <w:szCs w:val="32"/>
          <w:cs/>
        </w:rPr>
        <w:t>(ฉบับปรับปรุง) ซึ่งมีจุดมุ่งหมายโดยรวมให้ประเทศไทย</w:t>
      </w:r>
      <w:r w:rsidR="00685013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hAnsi="TH SarabunIT๙" w:cs="TH SarabunIT๙"/>
          <w:sz w:val="32"/>
          <w:szCs w:val="32"/>
          <w:cs/>
        </w:rPr>
        <w:t>มีระดับคะแนนดัชนีการรับรู้การทุจริต (</w:t>
      </w:r>
      <w:r w:rsidRPr="008C7F33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Pr="008C7F33">
        <w:rPr>
          <w:rFonts w:ascii="TH SarabunIT๙" w:hAnsi="TH SarabunIT๙" w:cs="TH SarabunIT๙"/>
          <w:sz w:val="32"/>
          <w:szCs w:val="32"/>
          <w:cs/>
        </w:rPr>
        <w:t>อยู่ใน 20 อันดับแรกของโลกในปี 2579 มีมาตรการควบคุมก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กับ ติดตาม การบริหารจัดการของหน่วยงานภาครัฐและภาคเอกชน มีการเปิดเผยข้อมูลข่าวสารภาครัฐให้ประชาชนสามารถเข้าถึงและตรวจสอบได้ ยกระดับการบังคับใช้มาตรการทางวินัย มาตรการทางปกครอง ปรับปรุงประสิทธิภาพการบังคับใช้กฎหมายในกระบวนการยุติธรรม และให้มีกลไกที่เหมาะสมในการประสานงานป้องกันและปราบปรามการทุจริตประพฤติมิชอบในระดับนโยบายยุทธศาสตร์และการขับเคลื่อนนโยบายและยุทธศาสตร์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hAnsi="TH SarabunIT๙" w:cs="TH SarabunIT๙"/>
          <w:sz w:val="32"/>
          <w:szCs w:val="32"/>
          <w:cs/>
        </w:rPr>
        <w:t>เพื่อให้ประเทศไทยปลอดทุจริต โดยในแผนการปฏิรูปประเทศด้านการป้องกันและปราบปรามการทุจริตและประพฤติมิชอบ (ฉบับปรับปรุง) ได้ให้ความส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คัญกับการด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เนินกิจกรรมที่จะส่งผลให้เกิดการเปลี่ยนแปลงต่อประชาชน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hAnsi="TH SarabunIT๙" w:cs="TH SarabunIT๙"/>
          <w:sz w:val="32"/>
          <w:szCs w:val="32"/>
          <w:cs/>
        </w:rPr>
        <w:t>อย่างมีนัยยะส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คัญ (</w:t>
      </w:r>
      <w:r w:rsidRPr="008C7F33">
        <w:rPr>
          <w:rFonts w:ascii="TH SarabunIT๙" w:hAnsi="TH SarabunIT๙" w:cs="TH SarabunIT๙"/>
          <w:sz w:val="32"/>
          <w:szCs w:val="32"/>
        </w:rPr>
        <w:t xml:space="preserve">Big Rock) </w:t>
      </w:r>
      <w:r w:rsidRPr="008C7F33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รูปประเทศมีผลสัมฤทธิ์อย่างเป็นรูปธรรมภายใต้ระยะเวลาการด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เนินการปฏิรูปประเทศที่ยังคงเหลือตามรัฐธรรมนูญแห่งราชอาณาจักรไทย พ.ศ. 2560 ที่ก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 xml:space="preserve">หนดว่าการปฏิรูปประเทศคาดหวังว่าจะบรรลุผลใน 5 ปี </w:t>
      </w:r>
      <w:r w:rsidRPr="008C7F33">
        <w:rPr>
          <w:rFonts w:ascii="TH SarabunIT๙" w:hAnsi="TH SarabunIT๙" w:cs="TH SarabunIT๙"/>
          <w:sz w:val="32"/>
          <w:szCs w:val="32"/>
          <w:cs/>
        </w:rPr>
        <w:br/>
        <w:t>ทั้งนี้ มีกิจกรรมปฏิรูปที่ส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คัญในกิจกรรมปฏิรูปที่ 4 การพัฒนาระบบราชการไทยให้โปร่งใส ไร้ผลประโยชน์ ในเป้าหมายที่ ๑ ข้อ ๑.1 ให้หน่วยงานของรัฐทุกหน่วยประกาศตนเป็นหน่วยงานที่เจ้าหน้าที่ของรัฐทุกคนไม่รับของขวัญและของก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นัลทุกชนิดจากการปฏิบัติหน้าที่ (</w:t>
      </w:r>
      <w:r w:rsidRPr="008C7F33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8C7F3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hAnsi="TH SarabunIT๙" w:cs="TH SarabunIT๙"/>
          <w:sz w:val="32"/>
          <w:szCs w:val="32"/>
          <w:cs/>
        </w:rPr>
        <w:t>หน่วยงานของรัฐต้องด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เนินการให้“เจ้าหน้าที่ของรัฐทุกคนไม่รับของขวัญและของก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hAnsi="TH SarabunIT๙" w:cs="TH SarabunIT๙"/>
          <w:sz w:val="32"/>
          <w:szCs w:val="32"/>
          <w:cs/>
        </w:rPr>
        <w:t>นัลทุกชนิดจากการปฏิบัติหน้าที่ ”</w:t>
      </w:r>
    </w:p>
    <w:p w14:paraId="47EFFC85" w14:textId="237B3AD6" w:rsidR="00195455" w:rsidRDefault="00195455" w:rsidP="004C5EF0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C7F33">
        <w:rPr>
          <w:rFonts w:ascii="TH SarabunIT๙" w:hAnsi="TH SarabunIT๙" w:cs="TH SarabunIT๙"/>
          <w:sz w:val="32"/>
          <w:szCs w:val="32"/>
          <w:cs/>
        </w:rPr>
        <w:tab/>
      </w:r>
      <w:r w:rsidR="00A47473">
        <w:rPr>
          <w:rFonts w:ascii="TH SarabunIT๙" w:hAnsi="TH SarabunIT๙" w:cs="TH SarabunIT๙" w:hint="cs"/>
          <w:sz w:val="24"/>
          <w:szCs w:val="32"/>
          <w:cs/>
        </w:rPr>
        <w:t>สำนักงานเขตหนองแขม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 xml:space="preserve"> ในฐานะเป็นนิติบุคคลและราชการบริหารส่วนท้องถิ่น มีอำนาจหน้าที่จัดบริการสาธารณะให้กับประชาชนในพื้นที่ของ</w:t>
      </w:r>
      <w:r w:rsidR="00A47473">
        <w:rPr>
          <w:rFonts w:ascii="TH SarabunIT๙" w:hAnsi="TH SarabunIT๙" w:cs="TH SarabunIT๙" w:hint="cs"/>
          <w:sz w:val="24"/>
          <w:szCs w:val="32"/>
          <w:cs/>
        </w:rPr>
        <w:t xml:space="preserve">เขตหนองแขม 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ตามพระราชบัญญัติระเบียบบริหารราชการกรุงเทพมหานคร พ.ศ. 2528 และฉบับแก้ไขเพิ่มเติม ประกอบกับ</w:t>
      </w:r>
      <w:r w:rsidRPr="008C7F33">
        <w:rPr>
          <w:rFonts w:ascii="TH SarabunIT๙" w:hAnsi="TH SarabunIT๙" w:cs="TH SarabunIT๙"/>
          <w:sz w:val="32"/>
          <w:szCs w:val="32"/>
          <w:cs/>
        </w:rPr>
        <w:t>เพื่อให้การบริหารทรัพยากรบุคคลของ</w:t>
      </w:r>
      <w:r w:rsidR="00A47473">
        <w:rPr>
          <w:rFonts w:ascii="TH SarabunIT๙" w:hAnsi="TH SarabunIT๙" w:cs="TH SarabunIT๙" w:hint="cs"/>
          <w:sz w:val="32"/>
          <w:szCs w:val="32"/>
          <w:cs/>
        </w:rPr>
        <w:t>สำนักงานเขตหนองแขม</w:t>
      </w:r>
      <w:r w:rsidRPr="008C7F33">
        <w:rPr>
          <w:rFonts w:ascii="TH SarabunIT๙" w:hAnsi="TH SarabunIT๙" w:cs="TH SarabunIT๙"/>
          <w:sz w:val="32"/>
          <w:szCs w:val="32"/>
          <w:cs/>
        </w:rPr>
        <w:t xml:space="preserve">เป็นไปตามพระราชบัญญัติระเบียบข้าราชการกรุงเทพมหานครและบุคลากรกรุงเทพมหานคร พ.ศ. ๒๕๕๔ 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แนวทางการปฏิบัติ “นโยบาย </w:t>
      </w:r>
      <w:r w:rsidRPr="008C7F33">
        <w:rPr>
          <w:rFonts w:ascii="TH SarabunIT๙" w:hAnsi="TH SarabunIT๙" w:cs="TH SarabunIT๙"/>
          <w:sz w:val="32"/>
          <w:szCs w:val="32"/>
        </w:rPr>
        <w:t>No Gift Policy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8C7F33">
        <w:rPr>
          <w:rFonts w:ascii="TH SarabunIT๙" w:hAnsi="TH SarabunIT๙" w:cs="TH SarabunIT๙"/>
          <w:sz w:val="32"/>
          <w:szCs w:val="32"/>
        </w:rPr>
        <w:t xml:space="preserve"> 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ตามแผนปฏิรูปประเทศด้านการป้องกันและปราบปรามการทุจริตและประพฤติมิชอบ (ฉบับปรับปรุง) กิจกรรม</w:t>
      </w:r>
      <w:r w:rsidRPr="008C7F33">
        <w:rPr>
          <w:rFonts w:ascii="TH SarabunIT๙" w:hAnsi="TH SarabunIT๙" w:cs="TH SarabunIT๙"/>
          <w:sz w:val="24"/>
          <w:szCs w:val="32"/>
          <w:cs/>
        </w:rPr>
        <w:t>ปฏิรูปที่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 xml:space="preserve">สำคัญ </w:t>
      </w:r>
      <w:r w:rsidRPr="008C7F33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8C7F33">
        <w:rPr>
          <w:rFonts w:ascii="TH SarabunIT๙" w:hAnsi="TH SarabunIT๙" w:cs="TH SarabunIT๙"/>
          <w:spacing w:val="-4"/>
          <w:sz w:val="32"/>
          <w:szCs w:val="32"/>
        </w:rPr>
        <w:t>Big Rock)</w:t>
      </w:r>
      <w:r w:rsidRPr="008C7F33">
        <w:rPr>
          <w:rFonts w:ascii="TH SarabunIT๙" w:hAnsi="TH SarabunIT๙" w:cs="TH SarabunIT๙"/>
          <w:spacing w:val="-4"/>
          <w:sz w:val="24"/>
          <w:szCs w:val="32"/>
        </w:rPr>
        <w:t xml:space="preserve"> </w:t>
      </w:r>
      <w:r w:rsidRPr="008C7F33">
        <w:rPr>
          <w:rFonts w:ascii="TH SarabunIT๙" w:hAnsi="TH SarabunIT๙" w:cs="TH SarabunIT๙" w:hint="cs"/>
          <w:spacing w:val="-4"/>
          <w:sz w:val="24"/>
          <w:szCs w:val="32"/>
          <w:cs/>
        </w:rPr>
        <w:t>เพื่อใช้เป็นแนวทางดำเนินการบริหารราชการตามบทบาทภารกิจและขับเคลื่อนธรรมา</w:t>
      </w:r>
      <w:proofErr w:type="spellStart"/>
      <w:r w:rsidRPr="008C7F33">
        <w:rPr>
          <w:rFonts w:ascii="TH SarabunIT๙" w:hAnsi="TH SarabunIT๙" w:cs="TH SarabunIT๙" w:hint="cs"/>
          <w:spacing w:val="-4"/>
          <w:sz w:val="24"/>
          <w:szCs w:val="32"/>
          <w:cs/>
        </w:rPr>
        <w:t>ภิ</w:t>
      </w:r>
      <w:proofErr w:type="spellEnd"/>
      <w:r w:rsidRPr="008C7F33">
        <w:rPr>
          <w:rFonts w:ascii="TH SarabunIT๙" w:hAnsi="TH SarabunIT๙" w:cs="TH SarabunIT๙" w:hint="cs"/>
          <w:spacing w:val="-4"/>
          <w:sz w:val="24"/>
          <w:szCs w:val="32"/>
          <w:cs/>
        </w:rPr>
        <w:t>บาลในการปฏิบัติงานของ</w:t>
      </w:r>
      <w:r w:rsidR="00A47473" w:rsidRPr="008C7F33">
        <w:rPr>
          <w:rFonts w:ascii="TH SarabunIT๙" w:hAnsi="TH SarabunIT๙" w:cs="TH SarabunIT๙" w:hint="cs"/>
          <w:spacing w:val="-4"/>
          <w:sz w:val="24"/>
          <w:szCs w:val="32"/>
          <w:cs/>
        </w:rPr>
        <w:t>ของ</w:t>
      </w:r>
      <w:r w:rsidR="00A47473">
        <w:rPr>
          <w:rFonts w:ascii="TH SarabunIT๙" w:hAnsi="TH SarabunIT๙" w:cs="TH SarabunIT๙" w:hint="cs"/>
          <w:spacing w:val="-4"/>
          <w:sz w:val="24"/>
          <w:szCs w:val="32"/>
          <w:cs/>
        </w:rPr>
        <w:t>สำนักงานเขตหนองแขม</w:t>
      </w:r>
      <w:r w:rsidR="00A47473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Pr="008C7F33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รวมทั้งเป็นส่วนหนึ่งของแนวทางการประเมินคุณธรรมและความโปร่งใสในการดำเนินงานของหน่วยงานภาครัฐ </w:t>
      </w:r>
      <w:r w:rsidRPr="008C7F33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8C7F33">
        <w:rPr>
          <w:rFonts w:ascii="TH SarabunIT๙" w:hAnsi="TH SarabunIT๙" w:cs="TH SarabunIT๙"/>
          <w:spacing w:val="-4"/>
          <w:sz w:val="32"/>
          <w:szCs w:val="32"/>
        </w:rPr>
        <w:t>Integrity and Transparency Assessment : ITA</w:t>
      </w:r>
      <w:r w:rsidRPr="008C7F3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8C7F3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C7F33">
        <w:rPr>
          <w:rFonts w:ascii="TH SarabunIT๙" w:hAnsi="TH SarabunIT๙" w:cs="TH SarabunIT๙" w:hint="cs"/>
          <w:spacing w:val="-4"/>
          <w:sz w:val="32"/>
          <w:szCs w:val="32"/>
          <w:cs/>
        </w:rPr>
        <w:t>อีกด้วย</w:t>
      </w:r>
    </w:p>
    <w:p w14:paraId="11F0C9F0" w14:textId="77777777" w:rsidR="00A47473" w:rsidRPr="008C7F33" w:rsidRDefault="00A47473" w:rsidP="004C5EF0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</w:p>
    <w:p w14:paraId="58560B3E" w14:textId="7A567C31" w:rsidR="007E7D1F" w:rsidRPr="008C7F33" w:rsidRDefault="007E7D1F" w:rsidP="007E7D1F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8C7F33">
        <w:rPr>
          <w:rFonts w:ascii="TH SarabunIT๙" w:hAnsi="TH SarabunIT๙" w:cs="TH SarabunIT๙" w:hint="cs"/>
          <w:spacing w:val="-4"/>
          <w:sz w:val="32"/>
          <w:szCs w:val="32"/>
          <w:cs/>
        </w:rPr>
        <w:t>- 2 -</w:t>
      </w:r>
    </w:p>
    <w:p w14:paraId="53E90469" w14:textId="77777777" w:rsidR="007E7D1F" w:rsidRDefault="007E7D1F" w:rsidP="004C5EF0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D38ADF8" w14:textId="77777777" w:rsidR="00A47473" w:rsidRDefault="00A47473" w:rsidP="004C5EF0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24C0DEC" w14:textId="77777777" w:rsidR="00A47473" w:rsidRPr="008C7F33" w:rsidRDefault="00A47473" w:rsidP="004C5EF0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sz w:val="24"/>
          <w:szCs w:val="32"/>
          <w:cs/>
        </w:rPr>
      </w:pPr>
    </w:p>
    <w:p w14:paraId="51E2CC10" w14:textId="6089CB72" w:rsidR="00195455" w:rsidRPr="008C7F33" w:rsidRDefault="00195455" w:rsidP="006C0CDC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C7F33">
        <w:rPr>
          <w:rFonts w:ascii="TH SarabunIT๙" w:hAnsi="TH SarabunIT๙" w:cs="TH SarabunIT๙" w:hint="cs"/>
          <w:b/>
          <w:bCs/>
          <w:sz w:val="24"/>
          <w:szCs w:val="32"/>
          <w:cs/>
        </w:rPr>
        <w:t>2. วัตถุประสงค์</w:t>
      </w:r>
    </w:p>
    <w:p w14:paraId="4499BBF0" w14:textId="1936EFBB" w:rsidR="004C5EF0" w:rsidRPr="008C7F33" w:rsidRDefault="00195455" w:rsidP="004C5EF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8C7F3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2.1</w:t>
      </w:r>
      <w:r w:rsidRPr="008C7F33">
        <w:rPr>
          <w:rFonts w:ascii="TH SarabunIT๙" w:hAnsi="TH SarabunIT๙" w:cs="TH SarabunIT๙"/>
          <w:sz w:val="24"/>
          <w:szCs w:val="32"/>
          <w:cs/>
        </w:rPr>
        <w:t xml:space="preserve"> เพื่อป้องกัน หรือลดโอกาสในการรับสินบน ผลประโยชน์ทับซ้อนในรูปแบบต่างๆ แก่เจ้าหน้าที่ของ</w:t>
      </w:r>
      <w:r w:rsidR="00A47473">
        <w:rPr>
          <w:rFonts w:ascii="TH SarabunIT๙" w:hAnsi="TH SarabunIT๙" w:cs="TH SarabunIT๙" w:hint="cs"/>
          <w:sz w:val="24"/>
          <w:szCs w:val="32"/>
          <w:cs/>
        </w:rPr>
        <w:t>สำนักงานเขตหนองแขม</w:t>
      </w:r>
      <w:r w:rsidR="00995EDE" w:rsidRPr="008C7F3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C7F33">
        <w:rPr>
          <w:rFonts w:ascii="TH SarabunIT๙" w:hAnsi="TH SarabunIT๙" w:cs="TH SarabunIT๙"/>
          <w:sz w:val="24"/>
          <w:szCs w:val="32"/>
          <w:cs/>
        </w:rPr>
        <w:t>หรือหน่วยงานของ</w:t>
      </w:r>
      <w:r w:rsidR="00A47473">
        <w:rPr>
          <w:rFonts w:ascii="TH SarabunIT๙" w:hAnsi="TH SarabunIT๙" w:cs="TH SarabunIT๙" w:hint="cs"/>
          <w:sz w:val="24"/>
          <w:szCs w:val="32"/>
          <w:cs/>
        </w:rPr>
        <w:t>สำนักงานเขตหนองแขม</w:t>
      </w:r>
    </w:p>
    <w:p w14:paraId="4DFFC0C5" w14:textId="0ED0266E" w:rsidR="004C5EF0" w:rsidRPr="008C7F33" w:rsidRDefault="00195455" w:rsidP="004C5EF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8C7F33">
        <w:rPr>
          <w:rFonts w:ascii="TH SarabunIT๙" w:hAnsi="TH SarabunIT๙" w:cs="TH SarabunIT๙"/>
          <w:sz w:val="24"/>
          <w:szCs w:val="32"/>
          <w:cs/>
        </w:rPr>
        <w:tab/>
        <w:t>๒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.2</w:t>
      </w:r>
      <w:r w:rsidRPr="008C7F33">
        <w:rPr>
          <w:rFonts w:ascii="TH SarabunIT๙" w:hAnsi="TH SarabunIT๙" w:cs="TH SarabunIT๙"/>
          <w:sz w:val="24"/>
          <w:szCs w:val="32"/>
          <w:cs/>
        </w:rPr>
        <w:t xml:space="preserve"> เพื่อส่งเสริมให้เจ้าหน้าที่ของ</w:t>
      </w:r>
      <w:r w:rsidR="00995EDE" w:rsidRPr="008C7F33">
        <w:rPr>
          <w:rFonts w:ascii="TH SarabunIT๙" w:hAnsi="TH SarabunIT๙" w:cs="TH SarabunIT๙" w:hint="cs"/>
          <w:sz w:val="24"/>
          <w:szCs w:val="32"/>
          <w:cs/>
        </w:rPr>
        <w:t>กรุงเทพมหานคร</w:t>
      </w:r>
      <w:r w:rsidRPr="008C7F33">
        <w:rPr>
          <w:rFonts w:ascii="TH SarabunIT๙" w:hAnsi="TH SarabunIT๙" w:cs="TH SarabunIT๙"/>
          <w:sz w:val="24"/>
          <w:szCs w:val="32"/>
          <w:cs/>
        </w:rPr>
        <w:t xml:space="preserve"> มีจิตสำนึกในการปฏิเสธการรับของขวัญและของกำนัลทุกชนิดจากการปฏิบัติหน้าที่ </w:t>
      </w:r>
    </w:p>
    <w:p w14:paraId="151B4878" w14:textId="79BCBDD9" w:rsidR="004C5EF0" w:rsidRPr="008C7F33" w:rsidRDefault="00195455" w:rsidP="004C5EF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8C7F33">
        <w:rPr>
          <w:rFonts w:ascii="TH SarabunIT๙" w:hAnsi="TH SarabunIT๙" w:cs="TH SarabunIT๙"/>
          <w:sz w:val="24"/>
          <w:szCs w:val="32"/>
          <w:cs/>
        </w:rPr>
        <w:tab/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2.3</w:t>
      </w:r>
      <w:r w:rsidRPr="008C7F33">
        <w:rPr>
          <w:rFonts w:ascii="TH SarabunIT๙" w:hAnsi="TH SarabunIT๙" w:cs="TH SarabunIT๙"/>
          <w:sz w:val="24"/>
          <w:szCs w:val="32"/>
          <w:cs/>
        </w:rPr>
        <w:t xml:space="preserve"> เพื่อสร้างวัฒนธรรมองค์กรคุณธรรมและโปร่งใส </w:t>
      </w:r>
      <w:r w:rsidRPr="008C7F33">
        <w:rPr>
          <w:rFonts w:ascii="TH SarabunIT๙" w:hAnsi="TH SarabunIT๙" w:cs="TH SarabunIT๙"/>
          <w:sz w:val="32"/>
          <w:szCs w:val="32"/>
          <w:cs/>
        </w:rPr>
        <w:t>(</w:t>
      </w:r>
      <w:r w:rsidRPr="008C7F33">
        <w:rPr>
          <w:rFonts w:ascii="TH SarabunIT๙" w:hAnsi="TH SarabunIT๙" w:cs="TH SarabunIT๙"/>
          <w:sz w:val="32"/>
          <w:szCs w:val="32"/>
        </w:rPr>
        <w:t>Organization of Integrity)</w:t>
      </w:r>
      <w:r w:rsidRPr="008C7F33">
        <w:rPr>
          <w:rFonts w:ascii="TH SarabunIT๙" w:hAnsi="TH SarabunIT๙" w:cs="TH SarabunIT๙"/>
          <w:sz w:val="24"/>
          <w:szCs w:val="32"/>
        </w:rPr>
        <w:t xml:space="preserve"> </w:t>
      </w:r>
      <w:r w:rsidRPr="008C7F33">
        <w:rPr>
          <w:rFonts w:ascii="TH SarabunIT๙" w:hAnsi="TH SarabunIT๙" w:cs="TH SarabunIT๙"/>
          <w:sz w:val="24"/>
          <w:szCs w:val="32"/>
          <w:cs/>
        </w:rPr>
        <w:t>ของระบบราชการให้เข้มแข็งและยั่งยืน</w:t>
      </w:r>
    </w:p>
    <w:p w14:paraId="44EB861B" w14:textId="73DC8473" w:rsidR="00195455" w:rsidRPr="008C7F33" w:rsidRDefault="00195455" w:rsidP="004C5EF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sz w:val="24"/>
          <w:szCs w:val="32"/>
          <w:cs/>
        </w:rPr>
        <w:tab/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2.4</w:t>
      </w:r>
      <w:r w:rsidRPr="008C7F33">
        <w:rPr>
          <w:rFonts w:ascii="TH SarabunIT๙" w:hAnsi="TH SarabunIT๙" w:cs="TH SarabunIT๙"/>
          <w:sz w:val="24"/>
          <w:szCs w:val="32"/>
          <w:cs/>
        </w:rPr>
        <w:t xml:space="preserve"> เพื่อสนับสนุนและยกระดับการดำเนินการภายใต้ยุทธศาสตร์ชาติ</w:t>
      </w:r>
      <w:r w:rsidR="00995EDE" w:rsidRPr="008C7F3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C7F33">
        <w:rPr>
          <w:rFonts w:ascii="TH SarabunIT๙" w:hAnsi="TH SarabunIT๙" w:cs="TH SarabunIT๙"/>
          <w:sz w:val="24"/>
          <w:szCs w:val="32"/>
          <w:cs/>
        </w:rPr>
        <w:t>แผนแม่บทภายใต้ยุทธศาสตร์ชาติ</w:t>
      </w:r>
      <w:r w:rsidR="00995EDE" w:rsidRPr="008C7F3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C7F33">
        <w:rPr>
          <w:rFonts w:ascii="TH SarabunIT๙" w:hAnsi="TH SarabunIT๙" w:cs="TH SarabunIT๙"/>
          <w:sz w:val="24"/>
          <w:szCs w:val="32"/>
          <w:cs/>
        </w:rPr>
        <w:t>และแผนการปฏิรูปประเทศด้านการป้องกันและปราบปรามการทุจริตและประพฤติมิชอบ รวมทั้งเป็นส่วนหนึ่งของ</w:t>
      </w:r>
      <w:r w:rsidRPr="008C7F33">
        <w:rPr>
          <w:rFonts w:ascii="TH SarabunIT๙" w:hAnsi="TH SarabunIT๙" w:cs="TH SarabunIT๙"/>
          <w:sz w:val="32"/>
          <w:szCs w:val="32"/>
          <w:cs/>
        </w:rPr>
        <w:t>แนวทางในการประเมินคุณธรรมและความโปร่งใสในหน่วยงานภาครัฐ (</w:t>
      </w:r>
      <w:r w:rsidRPr="008C7F33">
        <w:rPr>
          <w:rFonts w:ascii="TH SarabunIT๙" w:hAnsi="TH SarabunIT๙" w:cs="TH SarabunIT๙"/>
          <w:sz w:val="32"/>
          <w:szCs w:val="32"/>
        </w:rPr>
        <w:t>ITA)</w:t>
      </w:r>
    </w:p>
    <w:p w14:paraId="1A848B68" w14:textId="77777777" w:rsidR="00195455" w:rsidRPr="008C7F33" w:rsidRDefault="00195455" w:rsidP="00195455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C7F33">
        <w:rPr>
          <w:rFonts w:ascii="TH SarabunIT๙" w:hAnsi="TH SarabunIT๙" w:cs="TH SarabunIT๙" w:hint="cs"/>
          <w:b/>
          <w:bCs/>
          <w:sz w:val="24"/>
          <w:szCs w:val="32"/>
          <w:cs/>
        </w:rPr>
        <w:t>3. ขอบเขตการใช้บังคับ</w:t>
      </w:r>
    </w:p>
    <w:p w14:paraId="69E4E733" w14:textId="4D74FE9A" w:rsidR="00195455" w:rsidRPr="008C7F33" w:rsidRDefault="00195455" w:rsidP="004C5EF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C7F33">
        <w:rPr>
          <w:rFonts w:ascii="TH SarabunIT๙" w:hAnsi="TH SarabunIT๙" w:cs="TH SarabunIT๙"/>
          <w:sz w:val="32"/>
          <w:szCs w:val="32"/>
          <w:cs/>
        </w:rPr>
        <w:t>แนวทางปฏิบัติ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C7F33">
        <w:rPr>
          <w:rFonts w:ascii="TH SarabunIT๙" w:hAnsi="TH SarabunIT๙" w:cs="TH SarabunIT๙"/>
          <w:sz w:val="32"/>
          <w:szCs w:val="32"/>
          <w:cs/>
        </w:rPr>
        <w:t xml:space="preserve">นโยบายการไม่รับของขวัญและของกำนัลทุกชนิดจากการปฏิบัติหน้าที่ </w:t>
      </w:r>
      <w:r w:rsidRPr="008C7F33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8C7F33">
        <w:rPr>
          <w:rFonts w:ascii="TH SarabunIT๙" w:hAnsi="TH SarabunIT๙" w:cs="TH SarabunIT๙"/>
          <w:spacing w:val="-4"/>
          <w:sz w:val="32"/>
          <w:szCs w:val="32"/>
        </w:rPr>
        <w:t>No Gift Policy)</w:t>
      </w:r>
      <w:r w:rsidRPr="008C7F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</w:t>
      </w:r>
      <w:r w:rsidR="00A474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นักงานเขตหนองแขม </w:t>
      </w:r>
      <w:r w:rsidRPr="008C7F33">
        <w:rPr>
          <w:rFonts w:ascii="TH SarabunIT๙" w:hAnsi="TH SarabunIT๙" w:cs="TH SarabunIT๙" w:hint="cs"/>
          <w:spacing w:val="-4"/>
          <w:sz w:val="32"/>
          <w:szCs w:val="32"/>
          <w:cs/>
        </w:rPr>
        <w:t>ฉบับนี้ใช้บังคับแก่ข้าราชการกรุงเทพมหานคร บุคล</w:t>
      </w:r>
      <w:r w:rsidR="00BE38E8" w:rsidRPr="008C7F33"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  <w:r w:rsidRPr="008C7F33">
        <w:rPr>
          <w:rFonts w:ascii="TH SarabunIT๙" w:hAnsi="TH SarabunIT๙" w:cs="TH SarabunIT๙" w:hint="cs"/>
          <w:spacing w:val="-4"/>
          <w:sz w:val="32"/>
          <w:szCs w:val="32"/>
          <w:cs/>
        </w:rPr>
        <w:t>กรกรุงเทพมหานคร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bookmarkStart w:id="1" w:name="_Hlk129167211"/>
      <w:r w:rsidRPr="008C7F33">
        <w:rPr>
          <w:rFonts w:ascii="TH SarabunIT๙" w:hAnsi="TH SarabunIT๙" w:cs="TH SarabunIT๙" w:hint="cs"/>
          <w:sz w:val="32"/>
          <w:szCs w:val="32"/>
          <w:cs/>
        </w:rPr>
        <w:t>ผู้ปฏิบัติงานอื่นในกรุงเทพมหานคร</w:t>
      </w:r>
      <w:r w:rsidR="00A47473">
        <w:rPr>
          <w:rFonts w:ascii="TH SarabunIT๙" w:hAnsi="TH SarabunIT๙" w:cs="TH SarabunIT๙" w:hint="cs"/>
          <w:sz w:val="32"/>
          <w:szCs w:val="32"/>
          <w:cs/>
        </w:rPr>
        <w:t xml:space="preserve"> สังกัดสำนักงานเขตหนองแขม</w:t>
      </w:r>
    </w:p>
    <w:bookmarkEnd w:id="1"/>
    <w:p w14:paraId="0D86883D" w14:textId="77777777" w:rsidR="00195455" w:rsidRPr="008C7F33" w:rsidRDefault="00195455" w:rsidP="00195455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C7F33">
        <w:rPr>
          <w:rFonts w:ascii="TH SarabunIT๙" w:hAnsi="TH SarabunIT๙" w:cs="TH SarabunIT๙" w:hint="cs"/>
          <w:b/>
          <w:bCs/>
          <w:sz w:val="24"/>
          <w:szCs w:val="32"/>
          <w:cs/>
        </w:rPr>
        <w:t>4. นิยาม</w:t>
      </w:r>
    </w:p>
    <w:p w14:paraId="3AC1DAC9" w14:textId="77777777" w:rsidR="004C5EF0" w:rsidRPr="008C7F33" w:rsidRDefault="00195455" w:rsidP="004C5EF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C7F33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าราชการกรุงเทพมหานคร</w:t>
      </w:r>
      <w:r w:rsidRPr="008C7F33">
        <w:rPr>
          <w:rFonts w:ascii="TH SarabunIT๙" w:hAnsi="TH SarabunIT๙" w:cs="TH SarabunIT๙" w:hint="cs"/>
          <w:b/>
          <w:bCs/>
          <w:sz w:val="24"/>
          <w:szCs w:val="32"/>
          <w:vertAlign w:val="superscript"/>
          <w:cs/>
        </w:rPr>
        <w:t xml:space="preserve"> 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 xml:space="preserve">หมายความว่า </w:t>
      </w:r>
      <w:r w:rsidRPr="008C7F33">
        <w:rPr>
          <w:rFonts w:ascii="TH SarabunIT๙" w:hAnsi="TH SarabunIT๙" w:cs="TH SarabunIT๙"/>
          <w:sz w:val="24"/>
          <w:szCs w:val="32"/>
          <w:cs/>
        </w:rPr>
        <w:t>บุคคลซึ่งได้รับก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รบรรจุและแต่งตั้ง ให้รับร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ชก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รโดยได้รับเงินเดือนจ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กเงินงบประม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ณหมวดเงินเดือนของกรุงเทพมห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นครหรือจ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กเงิน งบประม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ณหมวดเงินอุดหนุนของรัฐบ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ลที่ให้แก่กรุงเทพมห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นคร และกรุงเทพมห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นครน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8C7F33">
        <w:rPr>
          <w:rFonts w:ascii="TH SarabunIT๙" w:hAnsi="TH SarabunIT๙" w:cs="TH SarabunIT๙"/>
          <w:sz w:val="24"/>
          <w:szCs w:val="32"/>
          <w:cs/>
        </w:rPr>
        <w:t>ม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จัดเป็น เงินเดือนของข้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ร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ชก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รกรุงเทพมห</w:t>
      </w:r>
      <w:r w:rsidRPr="008C7F33"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8C7F33">
        <w:rPr>
          <w:rFonts w:ascii="TH SarabunIT๙" w:hAnsi="TH SarabunIT๙" w:cs="TH SarabunIT๙"/>
          <w:sz w:val="24"/>
          <w:szCs w:val="32"/>
          <w:cs/>
        </w:rPr>
        <w:t>นคร</w:t>
      </w:r>
      <w:r w:rsidR="006D1E0D" w:rsidRPr="008C7F33">
        <w:rPr>
          <w:rFonts w:ascii="TH SarabunIT๙" w:hAnsi="TH SarabunIT๙" w:cs="TH SarabunIT๙" w:hint="cs"/>
          <w:sz w:val="24"/>
          <w:szCs w:val="32"/>
          <w:cs/>
        </w:rPr>
        <w:t xml:space="preserve"> ตามกฎหมายว่าด้วย</w:t>
      </w:r>
      <w:r w:rsidR="006D1E0D" w:rsidRPr="008C7F33">
        <w:rPr>
          <w:rFonts w:ascii="TH SarabunIT๙" w:hAnsi="TH SarabunIT๙" w:cs="TH SarabunIT๙"/>
          <w:sz w:val="32"/>
          <w:szCs w:val="32"/>
          <w:cs/>
        </w:rPr>
        <w:t>ระเบียบข้าราชการกรุงเทพมหานครและบุคลากรกรุงเทพมหานคร</w:t>
      </w:r>
    </w:p>
    <w:p w14:paraId="79A33672" w14:textId="77777777" w:rsidR="004C5EF0" w:rsidRPr="008C7F33" w:rsidRDefault="00195455" w:rsidP="004C5EF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sz w:val="24"/>
          <w:szCs w:val="32"/>
          <w:cs/>
        </w:rPr>
        <w:tab/>
      </w:r>
      <w:r w:rsidRPr="008C7F33">
        <w:rPr>
          <w:rFonts w:ascii="TH SarabunIT๙" w:hAnsi="TH SarabunIT๙" w:cs="TH SarabunIT๙"/>
          <w:b/>
          <w:bCs/>
          <w:sz w:val="24"/>
          <w:szCs w:val="32"/>
          <w:cs/>
        </w:rPr>
        <w:t>บุคลากรกรุงเทพมหานคร</w:t>
      </w:r>
      <w:r w:rsidRPr="008C7F33">
        <w:rPr>
          <w:rFonts w:ascii="TH SarabunIT๙" w:hAnsi="TH SarabunIT๙" w:cs="TH SarabunIT๙"/>
          <w:sz w:val="24"/>
          <w:szCs w:val="32"/>
          <w:cs/>
        </w:rPr>
        <w:t xml:space="preserve"> หมายความว่า ลูกจ้างกรุงเทพมหานครและพนักงานกรุงเทพมหานคร</w:t>
      </w:r>
      <w:r w:rsidR="006D1E0D" w:rsidRPr="008C7F33">
        <w:rPr>
          <w:rFonts w:ascii="TH SarabunIT๙" w:hAnsi="TH SarabunIT๙" w:cs="TH SarabunIT๙" w:hint="cs"/>
          <w:sz w:val="24"/>
          <w:szCs w:val="32"/>
          <w:cs/>
        </w:rPr>
        <w:t xml:space="preserve"> ตามกฎหมายว่าด้วย</w:t>
      </w:r>
      <w:r w:rsidR="006D1E0D" w:rsidRPr="008C7F33">
        <w:rPr>
          <w:rFonts w:ascii="TH SarabunIT๙" w:hAnsi="TH SarabunIT๙" w:cs="TH SarabunIT๙"/>
          <w:sz w:val="32"/>
          <w:szCs w:val="32"/>
          <w:cs/>
        </w:rPr>
        <w:t>ระเบียบข้าราชการกรุงเทพมหานครและบุคลากรกรุงเทพมหานคร</w:t>
      </w:r>
    </w:p>
    <w:p w14:paraId="766FEF78" w14:textId="1FB8DA2A" w:rsidR="006A66D3" w:rsidRPr="008C7F33" w:rsidRDefault="006A66D3" w:rsidP="004C5EF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8C7F33">
        <w:rPr>
          <w:rFonts w:ascii="TH SarabunIT๙" w:hAnsi="TH SarabunIT๙" w:cs="TH SarabunIT๙"/>
          <w:sz w:val="24"/>
          <w:szCs w:val="32"/>
          <w:cs/>
        </w:rPr>
        <w:tab/>
      </w:r>
      <w:r w:rsidR="00E25563" w:rsidRPr="008C7F33">
        <w:rPr>
          <w:rFonts w:ascii="TH SarabunIT๙" w:hAnsi="TH SarabunIT๙" w:cs="TH SarabunIT๙"/>
          <w:b/>
          <w:bCs/>
          <w:sz w:val="24"/>
          <w:szCs w:val="32"/>
          <w:cs/>
        </w:rPr>
        <w:t>ผู้ปฏิบัติงานอื่นในกรุงเทพมหานคร</w:t>
      </w:r>
      <w:r w:rsidR="00E25563" w:rsidRPr="008C7F33">
        <w:rPr>
          <w:rFonts w:ascii="TH SarabunIT๙" w:hAnsi="TH SarabunIT๙" w:cs="TH SarabunIT๙"/>
          <w:sz w:val="24"/>
          <w:szCs w:val="32"/>
          <w:cs/>
        </w:rPr>
        <w:t xml:space="preserve"> หมายถึง ผู้ปฏิบัติงานให้กับกรุงเทพมหานคร </w:t>
      </w:r>
      <w:r w:rsidR="00685013" w:rsidRPr="008C7F33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="00E25563" w:rsidRPr="008C7F33">
        <w:rPr>
          <w:rFonts w:ascii="TH SarabunIT๙" w:hAnsi="TH SarabunIT๙" w:cs="TH SarabunIT๙"/>
          <w:sz w:val="24"/>
          <w:szCs w:val="32"/>
          <w:cs/>
        </w:rPr>
        <w:t xml:space="preserve">ซึ่งข้อบัญญัติกรุงเทพมหานคร ระเบียบ ข้อบังคับ หลักเกณฑ์ กำหนดการปฏิบัติงานที่มีลักษณะประจำ </w:t>
      </w:r>
      <w:r w:rsidR="00685013" w:rsidRPr="008C7F33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E25563" w:rsidRPr="008C7F33">
        <w:rPr>
          <w:rFonts w:ascii="TH SarabunIT๙" w:hAnsi="TH SarabunIT๙" w:cs="TH SarabunIT๙"/>
          <w:sz w:val="24"/>
          <w:szCs w:val="32"/>
          <w:cs/>
        </w:rPr>
        <w:t>มีลักษณะชั่วคราวหรือมีกำหนดเวลาการปฏิบัติงานซึ่งไม่เกินปีงบประมาณ โดยได้รับค่าจ้าง ค่าตอบแทน เนื่องด้วยการปฏิบัติงานนั้น นอกจากนี้ให้หมายความรวมถึงผู้รับจ้างตามสัญญาจ้างเหมาบริการรายบุคคลตามระเบียบกระทรวงการคลังว่าด้วยการจัดซื้อจัดจ้างและการบริหารพัสดุภาครัฐโดยอนุโลมด้วย</w:t>
      </w:r>
    </w:p>
    <w:p w14:paraId="6D46CFB6" w14:textId="1EF89465" w:rsidR="004C5EF0" w:rsidRPr="008C7F33" w:rsidRDefault="004C5EF0" w:rsidP="004C5EF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sz w:val="32"/>
          <w:szCs w:val="32"/>
          <w:cs/>
        </w:rPr>
        <w:tab/>
      </w:r>
      <w:r w:rsidR="002E55CC" w:rsidRPr="008C7F33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 xml:space="preserve"> ห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มายความว่า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 xml:space="preserve"> เงินหรือทรัพย์สินที่ให้แก่กันเพื่ออัธ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ยา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ศัยไมตรี ให้เป็นร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าง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วัล ให้โดยเสน่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 xml:space="preserve"> ให้เพื่อ</w:t>
      </w:r>
      <w:r w:rsidR="00BC43C8" w:rsidRPr="008C7F3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สงเคร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าะ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ห์ หรือให้เป็นสินน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ใจ และให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้หมายความรวมถึง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ประโยชน์อื่นใด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อันอาจคำนวณ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 xml:space="preserve">เป็นเงินได้ เช่น 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ให้สิทธิพิเศษซึ่งมิใช่เป็นสิทธิที่จัดไว้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หรับบุคคลทั่วไปใน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การลดราคา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ทรัพย์สินหรือ</w:t>
      </w:r>
      <w:r w:rsidR="00BC43C8" w:rsidRPr="008C7F3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BC43C8" w:rsidRPr="008C7F3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รับ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ฝึกอบรม หรือ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การรับความ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บันเทิง ตลอดจน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การออกค่าใช้จ่ายในการเดินทาง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 xml:space="preserve"> หรือท่องเที่ยว 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ค่าที่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 xml:space="preserve">พัก 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ค่าอาหาร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 xml:space="preserve"> หรือสิ่งอื่นใดในลักษณะเดียวกัน และไม่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จะให้เป็นบัตร ตั๋ว หรือหลัก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ฐาน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 xml:space="preserve">อื่นใด 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การชำระ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เงินให้ล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่ว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ง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E55CC" w:rsidRPr="008C7F33">
        <w:rPr>
          <w:rFonts w:ascii="TH SarabunIT๙" w:hAnsi="TH SarabunIT๙" w:cs="TH SarabunIT๙"/>
          <w:sz w:val="32"/>
          <w:szCs w:val="32"/>
          <w:cs/>
        </w:rPr>
        <w:t>คืนเงินหรือสิ่งของให้ใน</w:t>
      </w:r>
      <w:r w:rsidR="002E55CC" w:rsidRPr="008C7F33">
        <w:rPr>
          <w:rFonts w:ascii="TH SarabunIT๙" w:hAnsi="TH SarabunIT๙" w:cs="TH SarabunIT๙" w:hint="cs"/>
          <w:sz w:val="32"/>
          <w:szCs w:val="32"/>
          <w:cs/>
        </w:rPr>
        <w:t>ภายหลัง</w:t>
      </w:r>
    </w:p>
    <w:p w14:paraId="7D728A52" w14:textId="5C8A5CB6" w:rsidR="004C5EF0" w:rsidRPr="008C7F33" w:rsidRDefault="00195455" w:rsidP="004C5EF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sz w:val="32"/>
          <w:szCs w:val="32"/>
          <w:cs/>
        </w:rPr>
        <w:tab/>
      </w:r>
      <w:r w:rsidRPr="008C7F3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8C7F33">
        <w:rPr>
          <w:rFonts w:ascii="TH SarabunIT๙" w:hAnsi="TH SarabunIT๙" w:cs="TH SarabunIT๙" w:hint="cs"/>
          <w:sz w:val="32"/>
          <w:szCs w:val="32"/>
          <w:vertAlign w:val="superscript"/>
          <w:cs/>
        </w:rPr>
        <w:t xml:space="preserve"> </w:t>
      </w:r>
      <w:r w:rsidRPr="008C7F33">
        <w:rPr>
          <w:rFonts w:ascii="TH SarabunIT๙" w:hAnsi="TH SarabunIT๙" w:cs="TH SarabunIT๙"/>
          <w:sz w:val="32"/>
          <w:szCs w:val="32"/>
          <w:cs/>
        </w:rPr>
        <w:t>หม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C7F33">
        <w:rPr>
          <w:rFonts w:ascii="TH SarabunIT๙" w:hAnsi="TH SarabunIT๙" w:cs="TH SarabunIT๙"/>
          <w:sz w:val="32"/>
          <w:szCs w:val="32"/>
          <w:cs/>
        </w:rPr>
        <w:t>ยคว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C7F33">
        <w:rPr>
          <w:rFonts w:ascii="TH SarabunIT๙" w:hAnsi="TH SarabunIT๙" w:cs="TH SarabunIT๙"/>
          <w:sz w:val="32"/>
          <w:szCs w:val="32"/>
          <w:cs/>
        </w:rPr>
        <w:t>มว่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C7F33">
        <w:rPr>
          <w:rFonts w:ascii="TH SarabunIT๙" w:hAnsi="TH SarabunIT๙" w:cs="TH SarabunIT๙"/>
          <w:sz w:val="32"/>
          <w:szCs w:val="32"/>
          <w:cs/>
        </w:rPr>
        <w:t xml:space="preserve"> ทรัพย์สินต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C7F33">
        <w:rPr>
          <w:rFonts w:ascii="TH SarabunIT๙" w:hAnsi="TH SarabunIT๙" w:cs="TH SarabunIT๙"/>
          <w:sz w:val="32"/>
          <w:szCs w:val="32"/>
          <w:cs/>
        </w:rPr>
        <w:t>มประมวลกฎหม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C7F33">
        <w:rPr>
          <w:rFonts w:ascii="TH SarabunIT๙" w:hAnsi="TH SarabunIT๙" w:cs="TH SarabunIT๙"/>
          <w:sz w:val="32"/>
          <w:szCs w:val="32"/>
          <w:cs/>
        </w:rPr>
        <w:t>ยแพ่งและพ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C7F33">
        <w:rPr>
          <w:rFonts w:ascii="TH SarabunIT๙" w:hAnsi="TH SarabunIT๙" w:cs="TH SarabunIT๙"/>
          <w:sz w:val="32"/>
          <w:szCs w:val="32"/>
          <w:cs/>
        </w:rPr>
        <w:t>ณิชย์ และให้หม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C7F33">
        <w:rPr>
          <w:rFonts w:ascii="TH SarabunIT๙" w:hAnsi="TH SarabunIT๙" w:cs="TH SarabunIT๙"/>
          <w:sz w:val="32"/>
          <w:szCs w:val="32"/>
          <w:cs/>
        </w:rPr>
        <w:t>ยคว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C7F33">
        <w:rPr>
          <w:rFonts w:ascii="TH SarabunIT๙" w:hAnsi="TH SarabunIT๙" w:cs="TH SarabunIT๙"/>
          <w:sz w:val="32"/>
          <w:szCs w:val="32"/>
          <w:cs/>
        </w:rPr>
        <w:t>มรวมถึงสินทรัพย์ดิจิทัลต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C7F33">
        <w:rPr>
          <w:rFonts w:ascii="TH SarabunIT๙" w:hAnsi="TH SarabunIT๙" w:cs="TH SarabunIT๙"/>
          <w:sz w:val="32"/>
          <w:szCs w:val="32"/>
          <w:cs/>
        </w:rPr>
        <w:t>มกฎหม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C7F33">
        <w:rPr>
          <w:rFonts w:ascii="TH SarabunIT๙" w:hAnsi="TH SarabunIT๙" w:cs="TH SarabunIT๙"/>
          <w:sz w:val="32"/>
          <w:szCs w:val="32"/>
          <w:cs/>
        </w:rPr>
        <w:t>ยว่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C7F33">
        <w:rPr>
          <w:rFonts w:ascii="TH SarabunIT๙" w:hAnsi="TH SarabunIT๙" w:cs="TH SarabunIT๙"/>
          <w:sz w:val="32"/>
          <w:szCs w:val="32"/>
          <w:cs/>
        </w:rPr>
        <w:t>ด้วยก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C7F33">
        <w:rPr>
          <w:rFonts w:ascii="TH SarabunIT๙" w:hAnsi="TH SarabunIT๙" w:cs="TH SarabunIT๙"/>
          <w:sz w:val="32"/>
          <w:szCs w:val="32"/>
          <w:cs/>
        </w:rPr>
        <w:t xml:space="preserve">รประกอบธุรกิจสินทรัพย์ดิจิทัลด้วย </w:t>
      </w:r>
    </w:p>
    <w:p w14:paraId="431388E2" w14:textId="62E75384" w:rsidR="00DD2930" w:rsidRPr="008C7F33" w:rsidRDefault="00DD2930" w:rsidP="00DD293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sz w:val="32"/>
          <w:szCs w:val="32"/>
          <w:cs/>
        </w:rPr>
        <w:tab/>
      </w:r>
      <w:r w:rsidRPr="008C7F33">
        <w:rPr>
          <w:rFonts w:ascii="TH SarabunIT๙" w:hAnsi="TH SarabunIT๙" w:cs="TH SarabunIT๙"/>
          <w:b/>
          <w:bCs/>
          <w:sz w:val="32"/>
          <w:szCs w:val="32"/>
          <w:cs/>
        </w:rPr>
        <w:t>ของกำนัล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สิ่งของที่นำไปให้แก่ผู้ที่รักและนับถือ</w:t>
      </w:r>
    </w:p>
    <w:p w14:paraId="5F7BE88F" w14:textId="2F95AE96" w:rsidR="007E7D1F" w:rsidRPr="008C7F33" w:rsidRDefault="007E7D1F" w:rsidP="00DD293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3D590" w14:textId="1C84B275" w:rsidR="007E7D1F" w:rsidRDefault="007E7D1F" w:rsidP="00DD293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A55043" w14:textId="77777777" w:rsidR="00A47473" w:rsidRDefault="00A47473" w:rsidP="00DD293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0D23B3" w14:textId="77777777" w:rsidR="00A47473" w:rsidRPr="008C7F33" w:rsidRDefault="00A47473" w:rsidP="00DD293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0CF96CD" w14:textId="541D5941" w:rsidR="007E7D1F" w:rsidRPr="00846B37" w:rsidRDefault="007E7D1F" w:rsidP="00846B37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jc w:val="center"/>
        <w:rPr>
          <w:rFonts w:ascii="TH SarabunIT๙" w:hAnsi="TH SarabunIT๙" w:cs="TH SarabunIT๙" w:hint="cs"/>
          <w:spacing w:val="-4"/>
          <w:sz w:val="32"/>
          <w:szCs w:val="32"/>
        </w:rPr>
      </w:pPr>
      <w:r w:rsidRPr="008C7F33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3 -</w:t>
      </w:r>
    </w:p>
    <w:p w14:paraId="7E49E295" w14:textId="18DCBE64" w:rsidR="00195455" w:rsidRPr="008C7F33" w:rsidRDefault="00195455" w:rsidP="00E6001E">
      <w:pPr>
        <w:tabs>
          <w:tab w:val="left" w:pos="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7F33">
        <w:rPr>
          <w:rFonts w:ascii="TH SarabunIT๙" w:hAnsi="TH SarabunIT๙" w:cs="TH SarabunIT๙" w:hint="cs"/>
          <w:b/>
          <w:bCs/>
          <w:sz w:val="32"/>
          <w:szCs w:val="32"/>
          <w:cs/>
        </w:rPr>
        <w:t>5. มาตรการกรณีฝ่าฝืนหรือไม่ปฏิบัติตามนโยบาย</w:t>
      </w:r>
    </w:p>
    <w:p w14:paraId="3563270F" w14:textId="4BFF5487" w:rsidR="004C5EF0" w:rsidRPr="008C7F33" w:rsidRDefault="00195455" w:rsidP="004C5EF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bookmarkStart w:id="2" w:name="_Hlk129177454"/>
      <w:r w:rsidRPr="008C7F33">
        <w:rPr>
          <w:rFonts w:ascii="TH SarabunIT๙" w:hAnsi="TH SarabunIT๙" w:cs="TH SarabunIT๙" w:hint="cs"/>
          <w:sz w:val="32"/>
          <w:szCs w:val="32"/>
          <w:cs/>
        </w:rPr>
        <w:t>ข้าราชการกรุงเทพมหานคร บุคลากรกรุงเทพมหานคร และผู้ปฏิบัติงานอื่นในกรุงเทพมหานคร</w:t>
      </w:r>
      <w:r w:rsidR="009416C8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2"/>
      <w:r w:rsidR="00A47473">
        <w:rPr>
          <w:rFonts w:ascii="TH SarabunIT๙" w:hAnsi="TH SarabunIT๙" w:cs="TH SarabunIT๙" w:hint="cs"/>
          <w:sz w:val="32"/>
          <w:szCs w:val="32"/>
          <w:cs/>
        </w:rPr>
        <w:t xml:space="preserve">สังกัดสำนักงานเขตหนองแขม 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ต้องปฏิบัติตามประกาศ</w:t>
      </w:r>
      <w:r w:rsidR="00A47473">
        <w:rPr>
          <w:rFonts w:ascii="TH SarabunIT๙" w:hAnsi="TH SarabunIT๙" w:cs="TH SarabunIT๙" w:hint="cs"/>
          <w:sz w:val="32"/>
          <w:szCs w:val="32"/>
          <w:cs/>
        </w:rPr>
        <w:t>สำนักงานงานเขตหนองแขม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 xml:space="preserve"> เรื่อง นโยบายการไม่รับของขวัญและของกำนัลทุกชนิดจากการปฏิบัติหน้าที่ (</w:t>
      </w:r>
      <w:r w:rsidRPr="008C7F33">
        <w:rPr>
          <w:rFonts w:ascii="TH SarabunIT๙" w:hAnsi="TH SarabunIT๙" w:cs="TH SarabunIT๙"/>
          <w:sz w:val="32"/>
          <w:szCs w:val="32"/>
        </w:rPr>
        <w:t>No Gift Policy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) โดยเคร่งครัด</w:t>
      </w:r>
    </w:p>
    <w:p w14:paraId="419C398B" w14:textId="4C455B85" w:rsidR="00B10143" w:rsidRPr="008C7F33" w:rsidRDefault="00B10143" w:rsidP="004C5EF0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sz w:val="32"/>
          <w:szCs w:val="32"/>
        </w:rPr>
        <w:tab/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5.2</w:t>
      </w:r>
      <w:r w:rsidRPr="008C7F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7F33">
        <w:rPr>
          <w:rFonts w:ascii="TH SarabunIT๙" w:eastAsia="Cordia New" w:hAnsi="TH SarabunIT๙" w:cs="TH SarabunIT๙" w:hint="cs"/>
          <w:sz w:val="32"/>
          <w:szCs w:val="32"/>
          <w:cs/>
        </w:rPr>
        <w:t>ในกรณีมีการกล่าวหาหรือสงสัยว่าข้าราชการกรุงเทพมหานคร บุคลากรกรุงเทพมหานคร หรือผู้ปฏิบัติงานอื่นในกรุงเทพมหานคร</w:t>
      </w:r>
      <w:r w:rsidRPr="008C7F3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46B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ังกัดสำนักงานเขตหนองแขม </w:t>
      </w:r>
      <w:r w:rsidRPr="008C7F33">
        <w:rPr>
          <w:rFonts w:ascii="TH SarabunIT๙" w:eastAsia="Cordia New" w:hAnsi="TH SarabunIT๙" w:cs="TH SarabunIT๙"/>
          <w:sz w:val="32"/>
          <w:szCs w:val="32"/>
          <w:cs/>
        </w:rPr>
        <w:t>ฝ่าฝืนหรือไม่ปฏิบัติตามประกาศ</w:t>
      </w:r>
      <w:r w:rsidR="00846B37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เขตหนองแขม</w:t>
      </w:r>
      <w:r w:rsidRPr="008C7F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ordia New" w:hAnsi="TH SarabunIT๙" w:cs="TH SarabunIT๙"/>
          <w:sz w:val="32"/>
          <w:szCs w:val="32"/>
          <w:cs/>
        </w:rPr>
        <w:t>เรื่อง นโยบาย</w:t>
      </w:r>
      <w:r w:rsidRPr="008C7F33">
        <w:rPr>
          <w:rFonts w:ascii="TH SarabunIT๙" w:eastAsia="Cordia New" w:hAnsi="TH SarabunIT๙" w:cs="TH SarabunIT๙" w:hint="cs"/>
          <w:sz w:val="32"/>
          <w:szCs w:val="32"/>
          <w:cs/>
        </w:rPr>
        <w:t>การไม่รับของขวัญและของกำนัลทุกชนิดจากการปฏิบัติหน้าที่</w:t>
      </w:r>
      <w:r w:rsidRPr="008C7F33"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 w:rsidRPr="008C7F33">
        <w:rPr>
          <w:rFonts w:ascii="TH SarabunIT๙" w:eastAsia="Cordia New" w:hAnsi="TH SarabunIT๙" w:cs="TH SarabunIT๙"/>
          <w:sz w:val="32"/>
          <w:szCs w:val="32"/>
        </w:rPr>
        <w:t>No Gift Policy)</w:t>
      </w:r>
      <w:r w:rsidRPr="008C7F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ordia New" w:hAnsi="TH SarabunIT๙" w:cs="TH SarabunIT๙"/>
          <w:sz w:val="32"/>
          <w:szCs w:val="32"/>
          <w:cs/>
        </w:rPr>
        <w:t>ให้ผู้บังคับบัญชาซึ่งมีอำนาจสั่งบรรจุ หัวหน้าหน่วยงาน หรือ</w:t>
      </w:r>
      <w:r w:rsidRPr="008C7F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ordia New" w:hAnsi="TH SarabunIT๙" w:cs="TH SarabunIT๙"/>
          <w:sz w:val="32"/>
          <w:szCs w:val="32"/>
          <w:cs/>
        </w:rPr>
        <w:t>ผู้มีอำนาจ</w:t>
      </w:r>
      <w:r w:rsidRPr="008C7F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้วแต่กรณี รีบดำเนินการหรือสั่งให้ดำเนินการสืบสวนหรือพิจารณาในเบื้องต้นว่ากรณีมีมูลที่ควรกล่าวหาว่ากระทำผิดวินัยหรือไม่ </w:t>
      </w:r>
      <w:r w:rsidR="00846B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8C7F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ดำเนินการตามพระราชบัญญัติระเบียบข้าราชการพลเรือน พ.ศ. 2551 หมวด 6 วินัยและการรักษาวินัย หมวด 7 การดำเนินการทางวินัย ประกอบพระราชบัญญัติระเบียบข้าราชการกรุงเทพมหานครและบุคลากรกรุงเทพมหานคร พ.ศ. 2554 </w:t>
      </w:r>
      <w:r w:rsidR="006C0CDC" w:rsidRPr="008C7F33">
        <w:rPr>
          <w:rFonts w:ascii="TH SarabunIT๙" w:eastAsia="Cordia New" w:hAnsi="TH SarabunIT๙" w:cs="TH SarabunIT๙" w:hint="cs"/>
          <w:sz w:val="32"/>
          <w:szCs w:val="32"/>
          <w:cs/>
        </w:rPr>
        <w:t>หรือ</w:t>
      </w:r>
      <w:r w:rsidRPr="008C7F33">
        <w:rPr>
          <w:rFonts w:ascii="TH SarabunIT๙" w:eastAsia="Cordia New" w:hAnsi="TH SarabunIT๙" w:cs="TH SarabunIT๙" w:hint="cs"/>
          <w:sz w:val="32"/>
          <w:szCs w:val="32"/>
          <w:cs/>
        </w:rPr>
        <w:t>ข้อบังคับกรุงเทพมหานครว่าด้วยการบริหารทรัพยากรบุคคลของลูกจ้างกรุงเทพมหานคร พ.ศ. 2562 หรือ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ข้อบัญญัติกรุงเทพมหานคร ระเบียบ ข้อบังคับ หลักเกณฑ์ เกี่ยวกับการบริหารงานบุคคลของ</w:t>
      </w:r>
      <w:r w:rsidRPr="008C7F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ปฏิบัติงานอื่นในกรุงเทพมหานคร แล้วแต่กรณี </w:t>
      </w:r>
    </w:p>
    <w:p w14:paraId="1EE40845" w14:textId="1FC8965D" w:rsidR="00195455" w:rsidRPr="008C7F33" w:rsidRDefault="00195455" w:rsidP="00195455">
      <w:pPr>
        <w:tabs>
          <w:tab w:val="left" w:pos="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7F33">
        <w:rPr>
          <w:rFonts w:ascii="TH SarabunIT๙" w:hAnsi="TH SarabunIT๙" w:cs="TH SarabunIT๙" w:hint="cs"/>
          <w:b/>
          <w:bCs/>
          <w:sz w:val="32"/>
          <w:szCs w:val="32"/>
          <w:cs/>
        </w:rPr>
        <w:t>6. มาตการติดตามตรวจสอบ</w:t>
      </w:r>
      <w:r w:rsidR="004C5EF0" w:rsidRPr="008C7F3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 ของกำนัล</w:t>
      </w:r>
      <w:r w:rsidR="003053A6" w:rsidRPr="008C7F33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ชนิด</w:t>
      </w:r>
    </w:p>
    <w:p w14:paraId="57E92228" w14:textId="2E8E7EC5" w:rsidR="008E17F6" w:rsidRPr="008C7F33" w:rsidRDefault="004C5EF0" w:rsidP="008E17F6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C7F33">
        <w:rPr>
          <w:rFonts w:ascii="TH SarabunIT๙" w:hAnsi="TH SarabunIT๙" w:cs="TH SarabunIT๙" w:hint="cs"/>
          <w:spacing w:val="-8"/>
          <w:sz w:val="32"/>
          <w:szCs w:val="32"/>
          <w:cs/>
        </w:rPr>
        <w:t>6.1 ข้าราชการกรุงเทพมหานคร บุคลากรกรุงเทพมหานคร และผู้ปฏิบัติงานอื่นในกรุงเทพมหานคร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6B37">
        <w:rPr>
          <w:rFonts w:ascii="TH SarabunIT๙" w:hAnsi="TH SarabunIT๙" w:cs="TH SarabunIT๙" w:hint="cs"/>
          <w:sz w:val="32"/>
          <w:szCs w:val="32"/>
          <w:cs/>
        </w:rPr>
        <w:t xml:space="preserve">สังกัดสำนักงานเขตหนองแขม 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>งดการรับของขวัญ</w:t>
      </w:r>
      <w:r w:rsidR="003053A6" w:rsidRPr="008C7F33">
        <w:rPr>
          <w:rFonts w:ascii="TH SarabunIT๙" w:hAnsi="TH SarabunIT๙" w:cs="TH SarabunIT๙" w:hint="cs"/>
          <w:sz w:val="32"/>
          <w:szCs w:val="32"/>
          <w:cs/>
        </w:rPr>
        <w:t xml:space="preserve">และของกำนัลทุกชนิด </w:t>
      </w:r>
      <w:bookmarkStart w:id="3" w:name="_Hlk129184371"/>
      <w:r w:rsidR="006E2B86" w:rsidRPr="008C7F33">
        <w:rPr>
          <w:rFonts w:ascii="TH SarabunIT๙" w:eastAsia="Calibri" w:hAnsi="TH SarabunIT๙" w:cs="TH SarabunIT๙"/>
          <w:sz w:val="24"/>
          <w:szCs w:val="32"/>
          <w:cs/>
        </w:rPr>
        <w:t>หรือผลประโยชน์อื่นใด</w:t>
      </w:r>
      <w:bookmarkEnd w:id="3"/>
      <w:r w:rsidR="006E2B86" w:rsidRPr="008C7F3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ทุกกรณี รวมถึงมีหน้าที่แจ้งให้บุคคลภายนอกทราบถึงประกาศ</w:t>
      </w:r>
      <w:r w:rsidR="00846B37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หนองแขม </w:t>
      </w:r>
      <w:r w:rsidR="008E17F6" w:rsidRPr="008C7F33">
        <w:rPr>
          <w:rFonts w:ascii="TH SarabunIT๙" w:hAnsi="TH SarabunIT๙" w:cs="TH SarabunIT๙"/>
          <w:sz w:val="32"/>
          <w:szCs w:val="32"/>
          <w:cs/>
        </w:rPr>
        <w:t>เรื่อง นโยบายการไม่รับของขวัญและของกำนัลทุกชนิดจากการปฏิบัติหน้าที่ (</w:t>
      </w:r>
      <w:r w:rsidR="008E17F6" w:rsidRPr="008C7F33">
        <w:rPr>
          <w:rFonts w:ascii="TH SarabunIT๙" w:hAnsi="TH SarabunIT๙" w:cs="TH SarabunIT๙"/>
          <w:sz w:val="32"/>
          <w:szCs w:val="32"/>
        </w:rPr>
        <w:t>No Gift Policy)</w:t>
      </w:r>
      <w:r w:rsidR="008E17F6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D8732B" w14:textId="387B28FC" w:rsidR="00066D57" w:rsidRPr="008C7F33" w:rsidRDefault="008E17F6" w:rsidP="00066D57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sz w:val="32"/>
          <w:szCs w:val="32"/>
          <w:cs/>
        </w:rPr>
        <w:tab/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>กรณีที่มีความจำเป็นและหลีกเลี่ยงไม่ได้ที่จะต้องรับของขวัญ</w:t>
      </w:r>
      <w:r w:rsidR="003053A6" w:rsidRPr="008C7F33">
        <w:rPr>
          <w:rFonts w:ascii="TH SarabunIT๙" w:hAnsi="TH SarabunIT๙" w:cs="TH SarabunIT๙" w:hint="cs"/>
          <w:sz w:val="32"/>
          <w:szCs w:val="32"/>
          <w:cs/>
        </w:rPr>
        <w:t xml:space="preserve">และของกำนัล 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>และไม่สามารถส่งคืนเจ้าของได้ ให้แต่ละหน่วยงาน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>ผู้รับผิดชอบเพื่อดำเนินการจัดทำรายงานการรับของขวัญ</w:t>
      </w:r>
      <w:bookmarkStart w:id="4" w:name="_Hlk129181057"/>
      <w:r w:rsidR="008A285A" w:rsidRPr="008C7F33">
        <w:rPr>
          <w:rFonts w:ascii="TH SarabunIT๙" w:hAnsi="TH SarabunIT๙" w:cs="TH SarabunIT๙" w:hint="cs"/>
          <w:sz w:val="32"/>
          <w:szCs w:val="32"/>
          <w:cs/>
        </w:rPr>
        <w:t>ของกำนัล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 xml:space="preserve">หรือประโยชน์อื่นใด </w:t>
      </w:r>
      <w:bookmarkEnd w:id="4"/>
      <w:r w:rsidR="00D9622C" w:rsidRPr="008C7F33">
        <w:rPr>
          <w:rFonts w:ascii="TH SarabunIT๙" w:hAnsi="TH SarabunIT๙" w:cs="TH SarabunIT๙"/>
          <w:sz w:val="32"/>
          <w:szCs w:val="32"/>
          <w:cs/>
        </w:rPr>
        <w:t>โดยใช้แบบรายงานการรับของขวัญ</w:t>
      </w:r>
      <w:r w:rsidR="00924F1D" w:rsidRPr="008C7F3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A285A" w:rsidRPr="008C7F33">
        <w:rPr>
          <w:rFonts w:ascii="TH SarabunIT๙" w:hAnsi="TH SarabunIT๙" w:cs="TH SarabunIT๙" w:hint="cs"/>
          <w:sz w:val="32"/>
          <w:szCs w:val="32"/>
          <w:cs/>
        </w:rPr>
        <w:t>ของกำนัล</w:t>
      </w:r>
      <w:r w:rsidR="003053A6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B86" w:rsidRPr="008C7F33">
        <w:rPr>
          <w:rFonts w:ascii="TH SarabunIT๙" w:eastAsia="Calibri" w:hAnsi="TH SarabunIT๙" w:cs="TH SarabunIT๙"/>
          <w:sz w:val="24"/>
          <w:szCs w:val="32"/>
          <w:cs/>
        </w:rPr>
        <w:t>หรือผลประโยชน์</w:t>
      </w:r>
      <w:r w:rsidR="00A56438" w:rsidRPr="008C7F3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6E2B86" w:rsidRPr="008C7F33">
        <w:rPr>
          <w:rFonts w:ascii="TH SarabunIT๙" w:eastAsia="Calibri" w:hAnsi="TH SarabunIT๙" w:cs="TH SarabunIT๙"/>
          <w:sz w:val="24"/>
          <w:szCs w:val="32"/>
          <w:cs/>
        </w:rPr>
        <w:t>อื่นใด</w:t>
      </w:r>
      <w:r w:rsidR="006E2B86" w:rsidRPr="008C7F3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 xml:space="preserve">ที่กำหนดไว้แนบท้ายแนวทางปฏิบัติฯ นี้ </w:t>
      </w:r>
      <w:r w:rsidR="00653D55" w:rsidRPr="008C7F33">
        <w:rPr>
          <w:rFonts w:ascii="TH SarabunIT๙" w:hAnsi="TH SarabunIT๙" w:cs="TH SarabunIT๙" w:hint="cs"/>
          <w:sz w:val="32"/>
          <w:szCs w:val="32"/>
          <w:cs/>
        </w:rPr>
        <w:t>และมอบหมายผู้บังคับบัญชาซึ่งเป็นหัวหน้าส่วนราชการเป็น</w:t>
      </w:r>
      <w:r w:rsidR="00846B3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53D55" w:rsidRPr="008C7F33">
        <w:rPr>
          <w:rFonts w:ascii="TH SarabunIT๙" w:hAnsi="TH SarabunIT๙" w:cs="TH SarabunIT๙" w:hint="cs"/>
          <w:sz w:val="32"/>
          <w:szCs w:val="32"/>
          <w:cs/>
        </w:rPr>
        <w:t>ผู้พิจารณา</w:t>
      </w:r>
      <w:r w:rsidR="00F46364" w:rsidRPr="008C7F33"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 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>และให้ผู้รับผิดชอบดำเนินการรวบรวมสิ่งของดังกล่าว นำไปบริจาคให้บุคคลหรือหน่วยงานภายนอก เพื่อการกุศลหรือสาธารณประโยชน์ หรือดำเนินการตามที่ผู้บังคับบัญชาพิจารณาต่อไป</w:t>
      </w:r>
      <w:r w:rsidR="00A56438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 xml:space="preserve"> เว้นแต่กรณีเป็นของบริโภค ให้เป็นดุลยพินิจของ</w:t>
      </w:r>
      <w:r w:rsidR="008A285A" w:rsidRPr="008C7F33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>ที่ได้รับในการบริหารจัดการ</w:t>
      </w:r>
      <w:r w:rsidR="008A285A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>กรณีปฏิทิน ไดอารี่ หรือสิ่งของอื่นๆ ที่ใช้เป็นสื่อประชาสัมพันธ์ของหน่วยงานสามารถรับเป็นของส่วนตัวได้</w:t>
      </w:r>
      <w:r w:rsidR="008A285A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A56438" w:rsidRPr="008C7F3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 xml:space="preserve"> เมื่อหน่วยงานจัดทำแบบรายงาน</w:t>
      </w:r>
      <w:bookmarkStart w:id="5" w:name="_Hlk129334126"/>
      <w:r w:rsidR="00D9622C" w:rsidRPr="008C7F33">
        <w:rPr>
          <w:rFonts w:ascii="TH SarabunIT๙" w:hAnsi="TH SarabunIT๙" w:cs="TH SarabunIT๙"/>
          <w:sz w:val="32"/>
          <w:szCs w:val="32"/>
          <w:cs/>
        </w:rPr>
        <w:t>การรับของขวัญ</w:t>
      </w:r>
      <w:r w:rsidR="00924F1D" w:rsidRPr="008C7F3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A285A" w:rsidRPr="008C7F33">
        <w:rPr>
          <w:rFonts w:ascii="TH SarabunIT๙" w:hAnsi="TH SarabunIT๙" w:cs="TH SarabunIT๙" w:hint="cs"/>
          <w:sz w:val="32"/>
          <w:szCs w:val="32"/>
          <w:cs/>
        </w:rPr>
        <w:t>ของกำนัล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2B86" w:rsidRPr="008C7F33">
        <w:rPr>
          <w:rFonts w:ascii="TH SarabunIT๙" w:eastAsia="Calibri" w:hAnsi="TH SarabunIT๙" w:cs="TH SarabunIT๙"/>
          <w:sz w:val="24"/>
          <w:szCs w:val="32"/>
          <w:cs/>
        </w:rPr>
        <w:t>หรือผลประโยชน์อื่นใด</w:t>
      </w:r>
      <w:r w:rsidR="006E2B86" w:rsidRPr="008C7F3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F46364" w:rsidRPr="008C7F3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A285A" w:rsidRPr="008C7F3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846B37">
        <w:rPr>
          <w:rFonts w:ascii="TH SarabunIT๙" w:hAnsi="TH SarabunIT๙" w:cs="TH SarabunIT๙" w:hint="cs"/>
          <w:sz w:val="32"/>
          <w:szCs w:val="32"/>
          <w:cs/>
        </w:rPr>
        <w:t>สำนักงานเขตหนองแขม</w:t>
      </w:r>
      <w:r w:rsidR="008A285A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85A" w:rsidRPr="008C7F33">
        <w:rPr>
          <w:rFonts w:ascii="TH SarabunIT๙" w:hAnsi="TH SarabunIT๙" w:cs="TH SarabunIT๙"/>
          <w:sz w:val="32"/>
          <w:szCs w:val="32"/>
          <w:cs/>
        </w:rPr>
        <w:t>เรื่อง นโยบายการไม่รับของขวัญและของกำนัลทุกชนิดจากการปฏิบัติหน้าที่ (</w:t>
      </w:r>
      <w:r w:rsidR="008A285A" w:rsidRPr="008C7F33">
        <w:rPr>
          <w:rFonts w:ascii="TH SarabunIT๙" w:hAnsi="TH SarabunIT๙" w:cs="TH SarabunIT๙"/>
          <w:sz w:val="32"/>
          <w:szCs w:val="32"/>
        </w:rPr>
        <w:t>No Gift Policy)</w:t>
      </w:r>
      <w:r w:rsidR="008A285A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5"/>
      <w:r w:rsidR="00D9622C" w:rsidRPr="008C7F33">
        <w:rPr>
          <w:rFonts w:ascii="TH SarabunIT๙" w:hAnsi="TH SarabunIT๙" w:cs="TH SarabunIT๙"/>
          <w:sz w:val="32"/>
          <w:szCs w:val="32"/>
          <w:cs/>
        </w:rPr>
        <w:t>และดำเนินการตามข้อพิจารณาเรียบร้อยแล้ว ให้หน่วยงานนำส่งแบบรายงานการรับของขวัญ</w:t>
      </w:r>
      <w:r w:rsidR="00924F1D" w:rsidRPr="008C7F3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236FE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85A" w:rsidRPr="008C7F33">
        <w:rPr>
          <w:rFonts w:ascii="TH SarabunIT๙" w:hAnsi="TH SarabunIT๙" w:cs="TH SarabunIT๙" w:hint="cs"/>
          <w:sz w:val="32"/>
          <w:szCs w:val="32"/>
          <w:cs/>
        </w:rPr>
        <w:t xml:space="preserve">ของกำนัล </w:t>
      </w:r>
      <w:r w:rsidR="006E2B86" w:rsidRPr="008C7F33">
        <w:rPr>
          <w:rFonts w:ascii="TH SarabunIT๙" w:eastAsia="Calibri" w:hAnsi="TH SarabunIT๙" w:cs="TH SarabunIT๙"/>
          <w:sz w:val="24"/>
          <w:szCs w:val="32"/>
          <w:cs/>
        </w:rPr>
        <w:t>หรือผลประโยชน์อื่นใด</w:t>
      </w:r>
      <w:r w:rsidR="006E2B86" w:rsidRPr="008C7F3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ไ</w:t>
      </w:r>
      <w:r w:rsidR="008A285A" w:rsidRPr="008C7F33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924F1D" w:rsidRPr="008C7F33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066D57" w:rsidRPr="008C7F33">
        <w:rPr>
          <w:rFonts w:ascii="TH SarabunIT๙" w:hAnsi="TH SarabunIT๙" w:cs="TH SarabunIT๙"/>
          <w:sz w:val="32"/>
          <w:szCs w:val="32"/>
          <w:cs/>
        </w:rPr>
        <w:t>ศูนย์ปฏิบัติการติดตามการต่อต้านการทุจริตของกรุงเทพมหานคร</w:t>
      </w:r>
      <w:r w:rsidR="00066D57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438" w:rsidRPr="008C7F33">
        <w:rPr>
          <w:rFonts w:ascii="TH SarabunIT๙" w:hAnsi="TH SarabunIT๙" w:cs="TH SarabunIT๙" w:hint="cs"/>
          <w:sz w:val="32"/>
          <w:szCs w:val="32"/>
          <w:cs/>
        </w:rPr>
        <w:t>(ศตท.กทม.)</w:t>
      </w:r>
      <w:r w:rsidR="003236FE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>เพื่อรวบรวมและรายงานผลการดำเนินการตามนโยบายต่อผู้ว่า</w:t>
      </w:r>
      <w:r w:rsidR="00066D57" w:rsidRPr="008C7F33">
        <w:rPr>
          <w:rFonts w:ascii="TH SarabunIT๙" w:hAnsi="TH SarabunIT๙" w:cs="TH SarabunIT๙" w:hint="cs"/>
          <w:sz w:val="32"/>
          <w:szCs w:val="32"/>
          <w:cs/>
        </w:rPr>
        <w:t>ราชการกรุงเทพมหานคร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>ในรอบ</w:t>
      </w:r>
      <w:r w:rsidR="003236FE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622C" w:rsidRPr="008C7F33">
        <w:rPr>
          <w:rFonts w:ascii="TH SarabunIT๙" w:hAnsi="TH SarabunIT๙" w:cs="TH SarabunIT๙"/>
          <w:sz w:val="32"/>
          <w:szCs w:val="32"/>
          <w:cs/>
        </w:rPr>
        <w:t xml:space="preserve"> ๖ เดือน และ ๑๒ เดือน ต่อไป</w:t>
      </w:r>
    </w:p>
    <w:p w14:paraId="53BC5E08" w14:textId="6A18CA7F" w:rsidR="00066D57" w:rsidRDefault="00066D57" w:rsidP="00302FA6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sz w:val="32"/>
          <w:szCs w:val="32"/>
          <w:cs/>
        </w:rPr>
        <w:tab/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 w:rsidR="00F46364" w:rsidRPr="008C7F33">
        <w:rPr>
          <w:rFonts w:ascii="TH SarabunIT๙" w:hAnsi="TH SarabunIT๙" w:cs="TH SarabunIT๙" w:hint="cs"/>
          <w:sz w:val="32"/>
          <w:szCs w:val="32"/>
          <w:cs/>
        </w:rPr>
        <w:t>กรณีเป็น</w:t>
      </w:r>
      <w:bookmarkStart w:id="6" w:name="_Hlk129182914"/>
      <w:r w:rsidR="00347847" w:rsidRPr="008C7F3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46364" w:rsidRPr="008C7F33">
        <w:rPr>
          <w:rFonts w:ascii="TH SarabunIT๙" w:hAnsi="TH SarabunIT๙" w:cs="TH SarabunIT๙" w:hint="cs"/>
          <w:sz w:val="32"/>
          <w:szCs w:val="32"/>
          <w:cs/>
        </w:rPr>
        <w:t xml:space="preserve">รับของขวัญ ของที่ระลึก </w:t>
      </w:r>
      <w:bookmarkEnd w:id="6"/>
      <w:r w:rsidR="00687161" w:rsidRPr="008C7F33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846B37">
        <w:rPr>
          <w:rFonts w:ascii="TH SarabunIT๙" w:hAnsi="TH SarabunIT๙" w:cs="TH SarabunIT๙" w:hint="cs"/>
          <w:sz w:val="32"/>
          <w:szCs w:val="32"/>
          <w:cs/>
        </w:rPr>
        <w:t>สำนักงานเขตหนองแขมกับ</w:t>
      </w:r>
      <w:r w:rsidR="00687161" w:rsidRPr="008C7F33">
        <w:rPr>
          <w:rFonts w:ascii="TH SarabunIT๙" w:hAnsi="TH SarabunIT๙" w:cs="TH SarabunIT๙" w:hint="cs"/>
          <w:sz w:val="32"/>
          <w:szCs w:val="32"/>
          <w:cs/>
        </w:rPr>
        <w:t>หน่วยงานของกรุงเทพมหานคร หรือ</w:t>
      </w:r>
      <w:r w:rsidR="00F46364" w:rsidRPr="008C7F33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C56E4E" w:rsidRPr="008C7F33">
        <w:rPr>
          <w:rFonts w:ascii="TH SarabunIT๙" w:hAnsi="TH SarabunIT๙" w:cs="TH SarabunIT๙" w:hint="cs"/>
          <w:sz w:val="32"/>
          <w:szCs w:val="32"/>
          <w:cs/>
        </w:rPr>
        <w:t>หน่วยงานของ</w:t>
      </w:r>
      <w:r w:rsidR="00846B37">
        <w:rPr>
          <w:rFonts w:ascii="TH SarabunIT๙" w:hAnsi="TH SarabunIT๙" w:cs="TH SarabunIT๙" w:hint="cs"/>
          <w:sz w:val="32"/>
          <w:szCs w:val="32"/>
          <w:cs/>
        </w:rPr>
        <w:t>สำนักงานเขตหนองแขม</w:t>
      </w:r>
      <w:r w:rsidR="00687161" w:rsidRPr="008C7F33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F46364" w:rsidRPr="008C7F3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347847" w:rsidRPr="008C7F33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 w:rsidR="00F46364" w:rsidRPr="008C7F33">
        <w:rPr>
          <w:rFonts w:ascii="TH SarabunIT๙" w:hAnsi="TH SarabunIT๙" w:cs="TH SarabunIT๙" w:hint="cs"/>
          <w:sz w:val="32"/>
          <w:szCs w:val="32"/>
          <w:cs/>
        </w:rPr>
        <w:t xml:space="preserve"> ของขวัญ ของที่ระลึก</w:t>
      </w:r>
      <w:r w:rsidR="00347847" w:rsidRPr="008C7F33">
        <w:rPr>
          <w:rFonts w:ascii="TH SarabunIT๙" w:hAnsi="TH SarabunIT๙" w:cs="TH SarabunIT๙" w:hint="cs"/>
          <w:sz w:val="32"/>
          <w:szCs w:val="32"/>
          <w:cs/>
        </w:rPr>
        <w:t>จะต้องเป็นทรัพย์สินของกรุงเทพมหานคร</w:t>
      </w:r>
      <w:r w:rsidR="00C56E4E" w:rsidRPr="008C7F33">
        <w:rPr>
          <w:rFonts w:ascii="TH SarabunIT๙" w:hAnsi="TH SarabunIT๙" w:cs="TH SarabunIT๙" w:hint="cs"/>
          <w:sz w:val="32"/>
          <w:szCs w:val="32"/>
          <w:cs/>
        </w:rPr>
        <w:t xml:space="preserve"> โดยผู้รับของขวัญ ของที่ระลึก จะต้องจัดทำแบบ</w:t>
      </w:r>
      <w:r w:rsidR="00BF5F4E" w:rsidRPr="008C7F33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รับของขวัญ </w:t>
      </w:r>
      <w:bookmarkStart w:id="7" w:name="_Hlk129183043"/>
      <w:r w:rsidR="00BF5F4E" w:rsidRPr="008C7F33">
        <w:rPr>
          <w:rFonts w:ascii="TH SarabunIT๙" w:hAnsi="TH SarabunIT๙" w:cs="TH SarabunIT๙" w:hint="cs"/>
          <w:sz w:val="32"/>
          <w:szCs w:val="32"/>
          <w:cs/>
        </w:rPr>
        <w:t>ของที่ระลึก</w:t>
      </w:r>
      <w:r w:rsidR="00A56438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7"/>
      <w:r w:rsidR="00BF5F4E" w:rsidRPr="008C7F33">
        <w:rPr>
          <w:rFonts w:ascii="TH SarabunIT๙" w:hAnsi="TH SarabunIT๙" w:cs="TH SarabunIT๙"/>
          <w:sz w:val="32"/>
          <w:szCs w:val="32"/>
          <w:cs/>
        </w:rPr>
        <w:t>ที่กำหนดไว้แนบท้ายแนวทางปฏิบัติฯ นี้</w:t>
      </w:r>
      <w:r w:rsidR="00BF5F4E" w:rsidRPr="008C7F33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BF5F4E" w:rsidRPr="008C7F33">
        <w:rPr>
          <w:rFonts w:ascii="TH SarabunIT๙" w:hAnsi="TH SarabunIT๙" w:cs="TH SarabunIT๙"/>
          <w:sz w:val="32"/>
          <w:szCs w:val="32"/>
          <w:cs/>
        </w:rPr>
        <w:t>ให้แต่ละหน่วยงาน</w:t>
      </w:r>
      <w:r w:rsidR="00BF5F4E" w:rsidRPr="008C7F33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BF5F4E" w:rsidRPr="008C7F33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="00BF5F4E" w:rsidRPr="008C7F33">
        <w:rPr>
          <w:rFonts w:ascii="TH SarabunIT๙" w:hAnsi="TH SarabunIT๙" w:cs="TH SarabunIT๙" w:hint="cs"/>
          <w:sz w:val="32"/>
          <w:szCs w:val="32"/>
          <w:cs/>
        </w:rPr>
        <w:t>ในการเก็บรักษา และ</w:t>
      </w:r>
      <w:r w:rsidR="00BF5F4E" w:rsidRPr="008C7F33">
        <w:rPr>
          <w:rFonts w:ascii="TH SarabunIT๙" w:hAnsi="TH SarabunIT๙" w:cs="TH SarabunIT๙"/>
          <w:sz w:val="32"/>
          <w:szCs w:val="32"/>
          <w:cs/>
        </w:rPr>
        <w:t>ให้หน่วยงานนำส่งแบบรายงานการรับของขวัญ</w:t>
      </w:r>
      <w:r w:rsidR="00BF5F4E" w:rsidRPr="008C7F33">
        <w:rPr>
          <w:rFonts w:ascii="TH SarabunIT๙" w:hAnsi="TH SarabunIT๙" w:cs="TH SarabunIT๙" w:hint="cs"/>
          <w:sz w:val="32"/>
          <w:szCs w:val="32"/>
          <w:cs/>
        </w:rPr>
        <w:t xml:space="preserve"> ของที่ระลึก ไป</w:t>
      </w:r>
      <w:r w:rsidR="00F54D4F" w:rsidRPr="008C7F33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BF5F4E" w:rsidRPr="008C7F33">
        <w:rPr>
          <w:rFonts w:ascii="TH SarabunIT๙" w:hAnsi="TH SarabunIT๙" w:cs="TH SarabunIT๙"/>
          <w:sz w:val="32"/>
          <w:szCs w:val="32"/>
          <w:cs/>
        </w:rPr>
        <w:t>ศูนย์ปฏิบัติการติดตามการต่อต้านการทุจริตของกรุงเทพมหานคร</w:t>
      </w:r>
      <w:r w:rsidR="00A56438" w:rsidRPr="008C7F33">
        <w:rPr>
          <w:rFonts w:ascii="TH SarabunIT๙" w:hAnsi="TH SarabunIT๙" w:cs="TH SarabunIT๙" w:hint="cs"/>
          <w:sz w:val="32"/>
          <w:szCs w:val="32"/>
          <w:cs/>
        </w:rPr>
        <w:t xml:space="preserve"> (ศตท.กทม.)</w:t>
      </w:r>
      <w:r w:rsidR="00BF5F4E" w:rsidRPr="008C7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F4E" w:rsidRPr="008C7F33">
        <w:rPr>
          <w:rFonts w:ascii="TH SarabunIT๙" w:hAnsi="TH SarabunIT๙" w:cs="TH SarabunIT๙"/>
          <w:sz w:val="32"/>
          <w:szCs w:val="32"/>
          <w:cs/>
        </w:rPr>
        <w:t>เพื่อรวบรวมและรายงานผลการดำเนินการตามนโยบายต่อผู้ว่า</w:t>
      </w:r>
      <w:r w:rsidR="00BF5F4E" w:rsidRPr="008C7F33">
        <w:rPr>
          <w:rFonts w:ascii="TH SarabunIT๙" w:hAnsi="TH SarabunIT๙" w:cs="TH SarabunIT๙" w:hint="cs"/>
          <w:sz w:val="32"/>
          <w:szCs w:val="32"/>
          <w:cs/>
        </w:rPr>
        <w:t>ราชการกรุงเทพมหานคร</w:t>
      </w:r>
      <w:r w:rsidR="00BF5F4E" w:rsidRPr="008C7F33">
        <w:rPr>
          <w:rFonts w:ascii="TH SarabunIT๙" w:hAnsi="TH SarabunIT๙" w:cs="TH SarabunIT๙"/>
          <w:sz w:val="32"/>
          <w:szCs w:val="32"/>
          <w:cs/>
        </w:rPr>
        <w:t>ในรอบ ๖ เดือน และ ๑๒ เดือน ต่อไป</w:t>
      </w:r>
    </w:p>
    <w:p w14:paraId="6BA1F71C" w14:textId="77777777" w:rsidR="00846B37" w:rsidRPr="008C7F33" w:rsidRDefault="00846B37" w:rsidP="00302FA6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69314D8" w14:textId="57494B98" w:rsidR="007E7D1F" w:rsidRPr="008C7F33" w:rsidRDefault="007E7D1F" w:rsidP="007E7D1F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8C7F33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4 -</w:t>
      </w:r>
    </w:p>
    <w:p w14:paraId="492E0C1A" w14:textId="77777777" w:rsidR="007E7D1F" w:rsidRPr="008C7F33" w:rsidRDefault="007E7D1F" w:rsidP="00302FA6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28048" w14:textId="0E06C580" w:rsidR="00195455" w:rsidRPr="008C7F33" w:rsidRDefault="00195455" w:rsidP="00195455">
      <w:pPr>
        <w:tabs>
          <w:tab w:val="left" w:pos="0"/>
          <w:tab w:val="left" w:pos="1134"/>
          <w:tab w:val="left" w:pos="156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7F33">
        <w:rPr>
          <w:rFonts w:ascii="TH SarabunIT๙" w:hAnsi="TH SarabunIT๙" w:cs="TH SarabunIT๙" w:hint="cs"/>
          <w:b/>
          <w:bCs/>
          <w:sz w:val="32"/>
          <w:szCs w:val="32"/>
          <w:cs/>
        </w:rPr>
        <w:t>7. ช่องทางร้องเรียน แจ้งเบาะแส</w:t>
      </w:r>
    </w:p>
    <w:p w14:paraId="0A8BD49C" w14:textId="178D0C91" w:rsidR="00B55447" w:rsidRPr="008C7F33" w:rsidRDefault="00195455" w:rsidP="00302FA6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5447" w:rsidRPr="008C7F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5447" w:rsidRPr="008C7F33">
        <w:rPr>
          <w:rFonts w:ascii="TH SarabunIT๙" w:hAnsi="TH SarabunIT๙" w:cs="TH SarabunIT๙"/>
          <w:sz w:val="32"/>
          <w:szCs w:val="32"/>
          <w:cs/>
        </w:rPr>
        <w:t>7.1</w:t>
      </w:r>
      <w:r w:rsidR="00B55447" w:rsidRPr="008C7F33">
        <w:rPr>
          <w:rFonts w:ascii="TH SarabunIT๙" w:hAnsi="TH SarabunIT๙" w:cs="TH SarabunIT๙"/>
          <w:sz w:val="32"/>
          <w:szCs w:val="32"/>
          <w:cs/>
        </w:rPr>
        <w:tab/>
        <w:t>ทางไปรษณีย์ ทางโทรศัพท์ และร้องเรียนด้วยตนเองได้ที่ศูนย์ปฏิบัติการต่อต้าน  การทุจริตกรุงเทพมหานคร (</w:t>
      </w:r>
      <w:proofErr w:type="spellStart"/>
      <w:r w:rsidR="00B55447" w:rsidRPr="008C7F33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B55447" w:rsidRPr="008C7F33">
        <w:rPr>
          <w:rFonts w:ascii="TH SarabunIT๙" w:hAnsi="TH SarabunIT๙" w:cs="TH SarabunIT๙"/>
          <w:sz w:val="32"/>
          <w:szCs w:val="32"/>
          <w:cs/>
        </w:rPr>
        <w:t xml:space="preserve">ท.กทม.) </w:t>
      </w:r>
      <w:r w:rsidR="003236FE" w:rsidRPr="008C7F3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236FE" w:rsidRPr="008C7F33">
        <w:rPr>
          <w:rFonts w:ascii="TH SarabunIT๙" w:hAnsi="TH SarabunIT๙" w:cs="TH SarabunIT๙"/>
          <w:sz w:val="32"/>
          <w:szCs w:val="32"/>
          <w:cs/>
        </w:rPr>
        <w:t>ศูนย์ปฏิบัติการติดตามการต่อต้านการทุจริตของกรุงเทพมหานคร</w:t>
      </w:r>
      <w:r w:rsidR="003236FE" w:rsidRPr="008C7F33">
        <w:rPr>
          <w:rFonts w:ascii="TH SarabunIT๙" w:hAnsi="TH SarabunIT๙" w:cs="TH SarabunIT๙" w:hint="cs"/>
          <w:sz w:val="32"/>
          <w:szCs w:val="32"/>
          <w:cs/>
        </w:rPr>
        <w:t xml:space="preserve"> (ศตท.กทม.) </w:t>
      </w:r>
      <w:r w:rsidR="00B55447" w:rsidRPr="008C7F33">
        <w:rPr>
          <w:rFonts w:ascii="TH SarabunIT๙" w:hAnsi="TH SarabunIT๙" w:cs="TH SarabunIT๙"/>
          <w:sz w:val="32"/>
          <w:szCs w:val="32"/>
          <w:cs/>
        </w:rPr>
        <w:t xml:space="preserve">สำนักงานตั้งอยู่ที่กองวินัยและเสริมสร้างจริยธรรม สำนักงาน </w:t>
      </w:r>
      <w:proofErr w:type="spellStart"/>
      <w:r w:rsidR="00B55447" w:rsidRPr="008C7F33">
        <w:rPr>
          <w:rFonts w:ascii="TH SarabunIT๙" w:hAnsi="TH SarabunIT๙" w:cs="TH SarabunIT๙"/>
          <w:sz w:val="32"/>
          <w:szCs w:val="32"/>
          <w:cs/>
        </w:rPr>
        <w:t>ก.ก</w:t>
      </w:r>
      <w:proofErr w:type="spellEnd"/>
      <w:r w:rsidR="00B55447" w:rsidRPr="008C7F33">
        <w:rPr>
          <w:rFonts w:ascii="TH SarabunIT๙" w:hAnsi="TH SarabunIT๙" w:cs="TH SarabunIT๙"/>
          <w:sz w:val="32"/>
          <w:szCs w:val="32"/>
          <w:cs/>
        </w:rPr>
        <w:t>. กรุงเทพมหานคร ศาลาว่าการกรุงเทพมหานคร เลขที่ 173 ถนนดินสอ แขวงเสาชิงช้า เขตพระนคร กรุงเทพมหานคร 10200 หมายเลขโทรศัพท์ 0 2224 2963 หรือทางไปรษณีย์อิเล็กทรอนิกส์ (</w:t>
      </w:r>
      <w:r w:rsidR="00B55447" w:rsidRPr="008C7F33">
        <w:rPr>
          <w:rFonts w:ascii="TH SarabunIT๙" w:hAnsi="TH SarabunIT๙" w:cs="TH SarabunIT๙"/>
          <w:sz w:val="32"/>
          <w:szCs w:val="32"/>
        </w:rPr>
        <w:t>E-mail) anticorrupt.bma@gmail.com</w:t>
      </w:r>
    </w:p>
    <w:p w14:paraId="74D1621C" w14:textId="66404BCC" w:rsidR="00B55447" w:rsidRPr="008C7F33" w:rsidRDefault="00B55447" w:rsidP="00302FA6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sz w:val="32"/>
          <w:szCs w:val="32"/>
          <w:cs/>
        </w:rPr>
        <w:tab/>
      </w:r>
      <w:r w:rsidRPr="008C7F33">
        <w:rPr>
          <w:rFonts w:ascii="TH SarabunIT๙" w:hAnsi="TH SarabunIT๙" w:cs="TH SarabunIT๙"/>
          <w:sz w:val="32"/>
          <w:szCs w:val="32"/>
          <w:cs/>
        </w:rPr>
        <w:tab/>
        <w:t>7.2</w:t>
      </w:r>
      <w:r w:rsidRPr="008C7F33">
        <w:rPr>
          <w:rFonts w:ascii="TH SarabunIT๙" w:hAnsi="TH SarabunIT๙" w:cs="TH SarabunIT๙"/>
          <w:sz w:val="32"/>
          <w:szCs w:val="32"/>
          <w:cs/>
        </w:rPr>
        <w:tab/>
        <w:t xml:space="preserve">ทางโทรศัพท์และทางระบบอิเล็กทรอนิกส์ของศูนย์รับแจ้งทุกข์ สำนักงานเลขานุการ   ปลัดกรุงเทพมหานคร สำนักปลัดกรุงเทพมหานคร ได้แก่ หมายเลขโทรศัพท์ 1555 และเว็บไซต์ระบบรับเรื่องร้องทุกข์กรุงเทพมหานคร </w:t>
      </w:r>
      <w:hyperlink r:id="rId6" w:history="1">
        <w:r w:rsidRPr="008C7F33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http://www.bangkok.go.th/rongtook</w:t>
        </w:r>
      </w:hyperlink>
    </w:p>
    <w:p w14:paraId="72B4608F" w14:textId="10774662" w:rsidR="00B55447" w:rsidRPr="008C7F33" w:rsidRDefault="00B55447" w:rsidP="00302FA6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sz w:val="32"/>
          <w:szCs w:val="32"/>
          <w:cs/>
        </w:rPr>
        <w:tab/>
      </w:r>
      <w:r w:rsidRPr="008C7F33">
        <w:rPr>
          <w:rFonts w:ascii="TH SarabunIT๙" w:hAnsi="TH SarabunIT๙" w:cs="TH SarabunIT๙"/>
          <w:sz w:val="32"/>
          <w:szCs w:val="32"/>
          <w:cs/>
        </w:rPr>
        <w:tab/>
        <w:t>7.3</w:t>
      </w:r>
      <w:r w:rsidRPr="008C7F33">
        <w:rPr>
          <w:rFonts w:ascii="TH SarabunIT๙" w:hAnsi="TH SarabunIT๙" w:cs="TH SarabunIT๙"/>
          <w:sz w:val="32"/>
          <w:szCs w:val="32"/>
          <w:cs/>
        </w:rPr>
        <w:tab/>
        <w:t>ทางไปรษณีย์ ทางโทรศัพท์</w:t>
      </w:r>
      <w:r w:rsidR="001A5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B11" w:rsidRPr="008C7F33">
        <w:rPr>
          <w:rFonts w:ascii="TH SarabunIT๙" w:hAnsi="TH SarabunIT๙" w:cs="TH SarabunIT๙"/>
          <w:sz w:val="32"/>
          <w:szCs w:val="32"/>
          <w:cs/>
        </w:rPr>
        <w:t>ทางไปรษณีย์อิเล็กทรอนิกส์ (</w:t>
      </w:r>
      <w:r w:rsidR="001A5B11" w:rsidRPr="008C7F33">
        <w:rPr>
          <w:rFonts w:ascii="TH SarabunIT๙" w:hAnsi="TH SarabunIT๙" w:cs="TH SarabunIT๙"/>
          <w:sz w:val="32"/>
          <w:szCs w:val="32"/>
        </w:rPr>
        <w:t>E-mail)</w:t>
      </w:r>
      <w:r w:rsidRPr="008C7F33">
        <w:rPr>
          <w:rFonts w:ascii="TH SarabunIT๙" w:hAnsi="TH SarabunIT๙" w:cs="TH SarabunIT๙"/>
          <w:sz w:val="32"/>
          <w:szCs w:val="32"/>
          <w:cs/>
        </w:rPr>
        <w:t xml:space="preserve"> และร้องเรียนด้วยตนเองได้ที่</w:t>
      </w:r>
      <w:r w:rsidR="001A5B11">
        <w:rPr>
          <w:rFonts w:ascii="TH SarabunIT๙" w:hAnsi="TH SarabunIT๙" w:cs="TH SarabunIT๙" w:hint="cs"/>
          <w:sz w:val="32"/>
          <w:szCs w:val="32"/>
          <w:cs/>
        </w:rPr>
        <w:t>สำนักงานเขตหนองแขม</w:t>
      </w:r>
    </w:p>
    <w:p w14:paraId="74D969AC" w14:textId="223977B5" w:rsidR="00302FA6" w:rsidRPr="008C7F33" w:rsidRDefault="00506410" w:rsidP="00302FA6">
      <w:pPr>
        <w:tabs>
          <w:tab w:val="left" w:pos="360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7F3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302FA6" w:rsidRPr="008C7F3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</w:t>
      </w:r>
      <w:r w:rsidR="00302FA6" w:rsidRPr="008C7F3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302FA6" w:rsidRPr="008C7F3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าตรการคุ้มครองผู้ร้องเรียน/แจ้งเบาะแส การรักษาความลับ</w:t>
      </w:r>
    </w:p>
    <w:p w14:paraId="53B7DB34" w14:textId="57CCD20E" w:rsidR="00302FA6" w:rsidRPr="008C7F33" w:rsidRDefault="00302FA6" w:rsidP="00302FA6">
      <w:pPr>
        <w:tabs>
          <w:tab w:val="left" w:pos="360"/>
          <w:tab w:val="left" w:pos="1418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06410" w:rsidRPr="008C7F33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.1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มาตรการ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คุ้มครองดูแลแก่ผู้ที่ถูกคุกคามหรือถูกกลั่นแกลังจากผลของการให้ข้อมูลหรือเป็นพยานหรือถูกร้องเรียนอย่างไม่เป็นธรรมในเรื่อง</w:t>
      </w:r>
      <w:r w:rsidR="007925F5" w:rsidRPr="008C7F33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7925F5" w:rsidRPr="008C7F33">
        <w:rPr>
          <w:rFonts w:ascii="TH SarabunIT๙" w:eastAsia="Calibri" w:hAnsi="TH SarabunIT๙" w:cs="TH SarabunIT๙"/>
          <w:sz w:val="32"/>
          <w:szCs w:val="32"/>
          <w:cs/>
        </w:rPr>
        <w:t>ปฏิบัติตามนโยบายการไม่รับของขวัญและของกำนัล</w:t>
      </w:r>
      <w:r w:rsidR="00982964"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925F5" w:rsidRPr="008C7F33">
        <w:rPr>
          <w:rFonts w:ascii="TH SarabunIT๙" w:eastAsia="Calibri" w:hAnsi="TH SarabunIT๙" w:cs="TH SarabunIT๙"/>
          <w:sz w:val="32"/>
          <w:szCs w:val="32"/>
          <w:cs/>
        </w:rPr>
        <w:t>ทุกชนิดจากการปฏิบัติหน้าที่ (</w:t>
      </w:r>
      <w:r w:rsidR="007925F5" w:rsidRPr="008C7F33">
        <w:rPr>
          <w:rFonts w:ascii="TH SarabunIT๙" w:eastAsia="Calibri" w:hAnsi="TH SarabunIT๙" w:cs="TH SarabunIT๙"/>
          <w:sz w:val="32"/>
          <w:szCs w:val="32"/>
        </w:rPr>
        <w:t>No Gift Policy)</w:t>
      </w:r>
      <w:r w:rsidR="007925F5"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ให้ดำเนินการ ดังนี้</w:t>
      </w:r>
    </w:p>
    <w:p w14:paraId="4F612D23" w14:textId="7176D4D3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06410" w:rsidRPr="008C7F33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.1.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กรณีบัตรสนเท่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ห์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ไม่ลงลายมือชื่อ ที่อยู่ ตำแหน่ง ไม่รับไว้พิจารณา เว้นแต่มีการระบุหลักฐานปรากฏชัดแจ้งตลอดจนชี้พยานบุคคลแน่นอนเท่านั้น</w:t>
      </w:r>
    </w:p>
    <w:p w14:paraId="5E0D69FC" w14:textId="15150F6A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06410" w:rsidRPr="008C7F33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.1.2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กรณีผู้ร้องเรียนโ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ด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ยระบุชื่อตำแหน่ง ที่อยู่ของผู้ร้องเรียน เมื่อผู้บังคับบัญชาได้ร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บเรื่องให้ถือเป็นความลับทางราชการ แล้วส่งสำเนาโดยปิดชื่อผู้ร้องเรียนให้ผู้บังคับบัญชาของผู้ถูกกล่าวโทษทำการสืบสวนทางลับว่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มีม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ู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ลความจริงเพียงใดหรือไม่ ถ้าเห็นว่า</w:t>
      </w:r>
    </w:p>
    <w:p w14:paraId="43A7D352" w14:textId="6402AFD9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กรณีไม่มีมูลที่ควรกล่าวหาว่ากระทำผิดวินัยให้ยุติเรื่องแล้วรายงานให้ผู้บังคับบัญชาที่ได้รับเรื่องราวทราบ กรณีผู้ร้องเรียนเป็น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ข้า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ราชการกรุงเทพมหานคร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ุคลากรกรุงเทพมหานคร </w:t>
      </w:r>
      <w:r w:rsidR="00CF2F0B" w:rsidRPr="008C7F33">
        <w:rPr>
          <w:rFonts w:ascii="TH SarabunIT๙" w:hAnsi="TH SarabunIT๙" w:cs="TH SarabunIT๙" w:hint="cs"/>
          <w:sz w:val="32"/>
          <w:szCs w:val="32"/>
          <w:cs/>
        </w:rPr>
        <w:t xml:space="preserve">หรือผู้ปฏิบัติงานอื่นในกรุงเทพมหานคร </w:t>
      </w:r>
      <w:r w:rsidR="002B3CC5">
        <w:rPr>
          <w:rFonts w:ascii="TH SarabunIT๙" w:hAnsi="TH SarabunIT๙" w:cs="TH SarabunIT๙" w:hint="cs"/>
          <w:sz w:val="32"/>
          <w:szCs w:val="32"/>
          <w:cs/>
        </w:rPr>
        <w:t xml:space="preserve">สังกัดสำนักงานเขตหนองแขม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นำความเท็จมาร้องเรียนให้ดำเนินการทางวินัย ถ้าเป็นข้าราชการต่างสังกั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ด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 xml:space="preserve"> กระทรวง ทบวง กรม ให้รายงานข้อเท็จจริงให้ผู้บังคับบัญชาตันสังกัดของผู้ร้องเรียนทราบ เพื่อใช้ดุลพินิจสั่งการตามสมควรต่อไป ถ้าเป็นบุคคลภายนอกหรือผู้ถูกคุกคามหรือผู้ถูกร้องเรียนต้องการดำเนินคดีอาญา โดยประสานสำนักงานกฎหมายและคดีเป็นผู้ช่วยเหลือในการให้คำแนะนำ ปรึกษา ทั้งนี้ เพื่อม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ให้มีการก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ลั่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นแกล้งกัน</w:t>
      </w:r>
    </w:p>
    <w:p w14:paraId="1862C469" w14:textId="2BC5EBDE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กรณีม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มูลและเป็นความผิดทางกฎหมายให้ดำเนินคดีอาญา ถ้าปรากฎมีมูลความจริงเป็นความผิดทางวินัยให้ดำเนินการสอบสวนหรือตั้งกรรมการสอบสวนตาม</w:t>
      </w:r>
      <w:bookmarkStart w:id="8" w:name="_Hlk124165862"/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กฎหมายว่าด้วยระเบียบข้าราชการกรุงเทพมหานครและบุคลากรทางการศึกษากรุงเทพมหานคร ประกอบ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กฎหมายว่าด้วยระเบียบข้าราชการพลเรือน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ข้อบังคับกรุงเทพมหานครว่าด้วยการบริหารทรัพยากรบุคคลของลูกจ้างกรุงเทพมหานคร</w:t>
      </w:r>
      <w:r w:rsidRPr="008C7F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.ศ. 2562 </w:t>
      </w:r>
      <w:r w:rsidR="00CF2F0B" w:rsidRPr="008C7F3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หรือ</w:t>
      </w:r>
      <w:r w:rsidR="00CF2F0B" w:rsidRPr="008C7F33">
        <w:rPr>
          <w:rFonts w:ascii="TH SarabunIT๙" w:eastAsia="Calibri" w:hAnsi="TH SarabunIT๙" w:cs="TH SarabunIT๙" w:hint="cs"/>
          <w:sz w:val="32"/>
          <w:szCs w:val="32"/>
          <w:cs/>
        </w:rPr>
        <w:t>ข้อบัญญัติกรุงเทพมหานคร ระเบียบ ข้อบังคับ หลักเกณฑ์ เกี่ยวกับการบริหารงานบุคคลของ</w:t>
      </w:r>
      <w:r w:rsidR="00CF2F0B" w:rsidRPr="008C7F33">
        <w:rPr>
          <w:rFonts w:ascii="TH SarabunIT๙" w:eastAsia="Cordia New" w:hAnsi="TH SarabunIT๙" w:cs="TH SarabunIT๙" w:hint="cs"/>
          <w:sz w:val="32"/>
          <w:szCs w:val="32"/>
          <w:cs/>
        </w:rPr>
        <w:t>ผู้ปฏิบัติงานอื่นในกรุงเทพมหานคร แล้วแต่กรณี</w:t>
      </w:r>
      <w:bookmarkEnd w:id="8"/>
    </w:p>
    <w:p w14:paraId="2015BEE5" w14:textId="31E5DA97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06410" w:rsidRPr="008C7F33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.1.3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ให้ผู้บังคับบัญชาใช้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ดุ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ล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พิ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นิจสั่งการตามที่เห็นสมควรเพื่อคุ้มครอง ผู้ร้อง พยานบุคคลที่ให้ข้อมูลในการสืบสวนสอบสวน อย่าให้ต้องรับภัยหรือความไม่ชอบธรรม ซึ่งอาจเนื่องมาจากการร้องเรียน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การเป็นพยานหรือการให้ข้อมูลนั้น</w:t>
      </w:r>
    </w:p>
    <w:p w14:paraId="59FF9A90" w14:textId="3DD959A2" w:rsidR="007E7D1F" w:rsidRDefault="007E7D1F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900E3DD" w14:textId="77777777" w:rsidR="002B3CC5" w:rsidRPr="008C7F33" w:rsidRDefault="002B3CC5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56507517" w14:textId="67A8DA01" w:rsidR="007E7D1F" w:rsidRPr="008C7F33" w:rsidRDefault="007E7D1F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C052B8" w14:textId="14324E70" w:rsidR="007E7D1F" w:rsidRPr="008C7F33" w:rsidRDefault="007E7D1F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862CE9F" w14:textId="1BDE0C8B" w:rsidR="007E7D1F" w:rsidRPr="008C7F33" w:rsidRDefault="007E7D1F" w:rsidP="007E7D1F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8C7F33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5 -</w:t>
      </w:r>
    </w:p>
    <w:p w14:paraId="68F7E03F" w14:textId="77777777" w:rsidR="007E7D1F" w:rsidRPr="008C7F33" w:rsidRDefault="007E7D1F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D492D5B" w14:textId="15091E80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06410" w:rsidRPr="008C7F33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.2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มาตรการป้องกันผู้แจ้งเบาะแสการทุจริ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คอร์</w:t>
      </w:r>
      <w:proofErr w:type="spellStart"/>
      <w:r w:rsidRPr="008C7F33">
        <w:rPr>
          <w:rFonts w:ascii="TH SarabunIT๙" w:eastAsia="Calibri" w:hAnsi="TH SarabunIT๙" w:cs="TH SarabunIT๙"/>
          <w:sz w:val="32"/>
          <w:szCs w:val="32"/>
          <w:cs/>
        </w:rPr>
        <w:t>รัป</w:t>
      </w:r>
      <w:proofErr w:type="spellEnd"/>
      <w:r w:rsidRPr="008C7F33">
        <w:rPr>
          <w:rFonts w:ascii="TH SarabunIT๙" w:eastAsia="Calibri" w:hAnsi="TH SarabunIT๙" w:cs="TH SarabunIT๙"/>
          <w:sz w:val="32"/>
          <w:szCs w:val="32"/>
          <w:cs/>
        </w:rPr>
        <w:t>ชัน ให้ดำเนินการ ดังนี้</w:t>
      </w:r>
    </w:p>
    <w:p w14:paraId="7B5DF7E9" w14:textId="51E8FA16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06410" w:rsidRPr="008C7F33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.2.1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เมื่อผู้บังคับบัญชาได้รับแจ้งในเบื้องตันให้ถือเป็นความลับทางราชการให้ปกปิดมิให้มีการเปิดเผยชื่อตัว ชื่อสกุล ที่อยู่ ภาพหรือข้อมูลอย่างอื่นที่สามารถระบุตัวผู้แจ้งได้ แล้วดำเนินการสืบสวนทางลับว่ามีมูลความจริงเพียงใดหรือไม่</w:t>
      </w:r>
    </w:p>
    <w:p w14:paraId="5EFCAF96" w14:textId="61827282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06410" w:rsidRPr="008C7F33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.2.2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ในการดำเนินการตาม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ขั้น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ตอนสืบสวนในทางลับเพื่อหาข้อเ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ท็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จจริง หากปราก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ฏ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8C7F33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แจ้งเบาะแสเป็นข้ารา</w:t>
      </w:r>
      <w:r w:rsidR="00CF2F0B" w:rsidRPr="008C7F33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ช</w:t>
      </w:r>
      <w:r w:rsidRPr="008C7F33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การกรุงเทพมหานคร </w:t>
      </w:r>
      <w:r w:rsidRPr="008C7F33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บุคลากรกรุงเทพมหานคร </w:t>
      </w:r>
      <w:r w:rsidR="00CF2F0B" w:rsidRPr="008C7F33">
        <w:rPr>
          <w:rFonts w:ascii="TH SarabunIT๙" w:hAnsi="TH SarabunIT๙" w:cs="TH SarabunIT๙" w:hint="cs"/>
          <w:sz w:val="32"/>
          <w:szCs w:val="32"/>
          <w:cs/>
        </w:rPr>
        <w:t xml:space="preserve">ผู้ปฏิบัติงานอื่นในกรุงเทพมหานคร </w:t>
      </w:r>
      <w:r w:rsidRPr="008C7F3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้าราชการต่างสังกั</w:t>
      </w:r>
      <w:r w:rsidRPr="008C7F3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ด</w:t>
      </w:r>
      <w:r w:rsidRPr="008C7F33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กระทรวง ทบวง กรม หรือบุคคลภายนอกได้ให้ข้อเท็จจริงที่เป็นประโยชน์ต่อกร</w:t>
      </w:r>
      <w:r w:rsidRPr="008C7F3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ุ</w:t>
      </w:r>
      <w:r w:rsidRPr="008C7F3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งเทพมหานคร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อย่างยิ่ง ผู้แจ้งพึงมีสิทธิได้รับสิทธิประโยชน์ตอบแทนตามสมควร เช่น ความชอบหรือประกาศเกียรติคุณ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 xml:space="preserve">แล้วแต่กรณีเป็นการพิเศษ 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ห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ากปรากฏ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ภ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ายหลังว่า ผู้แจ้งเบาะแสได้แจ้งข้อความอันเป็นเท็จ ถ้าเป็นข้าราชการกรุงเทพมหานคร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ุคลากรกรุงเทพมหานคร </w:t>
      </w:r>
      <w:r w:rsidR="00CF2F0B" w:rsidRPr="008C7F33">
        <w:rPr>
          <w:rFonts w:ascii="TH SarabunIT๙" w:hAnsi="TH SarabunIT๙" w:cs="TH SarabunIT๙" w:hint="cs"/>
          <w:sz w:val="32"/>
          <w:szCs w:val="32"/>
          <w:cs/>
        </w:rPr>
        <w:t xml:space="preserve">หรือผู้ปฏิบัติงานอื่นในกรุงเทพมหานคร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ให้ดำเนินการตั้งคณะกรรมการสอบสวน ตาม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กฎหมายว่าด้วยระเบียบข้าราชการกรุงเทพมหานครและบุคลากรทางการศึกษากรุงเทพมหานคร ประกอบ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กฎหมายว่าด้วยระเบียบข้าราชการพลเรือน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ข้อบังคับกรุงเทพมหานครว่าด้วยการบริหารทรัพยากรบุคคลของลูกจ้างกรุงเทพมหานคร</w:t>
      </w:r>
      <w:r w:rsidRPr="008C7F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.ศ. 2562 </w:t>
      </w:r>
      <w:r w:rsidR="00CF2F0B" w:rsidRPr="008C7F3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หรือ</w:t>
      </w:r>
      <w:r w:rsidR="00CF2F0B" w:rsidRPr="008C7F33">
        <w:rPr>
          <w:rFonts w:ascii="TH SarabunIT๙" w:eastAsia="Calibri" w:hAnsi="TH SarabunIT๙" w:cs="TH SarabunIT๙" w:hint="cs"/>
          <w:sz w:val="32"/>
          <w:szCs w:val="32"/>
          <w:cs/>
        </w:rPr>
        <w:t>ข้อบัญญัติกรุงเทพมหานคร ระเบียบ ข้อบังคับ หลักเกณฑ์ เกี่ยวกับการบริหารงานบุคคลของ</w:t>
      </w:r>
      <w:r w:rsidR="00CF2F0B" w:rsidRPr="008C7F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ปฏิบัติงานอื่นในกรุงเทพมหานคร แล้วแต่กรณี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ถ้าเป็นข้าราชการต่างสังกัด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กระทรวง ทบวง กรม ให้รายงานผู้บังคันบัญชาผู้แจ้งเบาะแสทราบเพื่อใช้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ดุ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ลพินิจสั่งการตามสมควร ถ้าเป็นบุคคลภายนอกและผู้เสียหายต้องการดำเนินคดีอาญา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โดยประสานสำนักงานกฎหมายและคดีเป็นผู้ช่วยเหลือในการให้คำแนะนำ ปรึกษา</w:t>
      </w:r>
    </w:p>
    <w:p w14:paraId="1EE8F6C5" w14:textId="15A73B18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06410" w:rsidRPr="008C7F33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.3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มาตรการคุ้มครองดูแลแก่ผู้ที่ถูกคุกคามหรือถูกก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ลั่น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แกล้ง กรณีมีการร้องเรียนผ่านสื่อ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ต่าง ๆ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เช่น โ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 xml:space="preserve">รทัศน์ วิทยุ หนังสือพิมพ์ หรือ </w:t>
      </w:r>
      <w:r w:rsidRPr="008C7F33">
        <w:rPr>
          <w:rFonts w:ascii="TH SarabunIT๙" w:eastAsia="Calibri" w:hAnsi="TH SarabunIT๙" w:cs="TH SarabunIT๙"/>
          <w:sz w:val="32"/>
          <w:szCs w:val="32"/>
        </w:rPr>
        <w:t xml:space="preserve">E -mail Address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ของกรุงเทพมหานคร ให้ดำเนินการดังนี้</w:t>
      </w:r>
    </w:p>
    <w:p w14:paraId="6A4F9EE8" w14:textId="5A82AF0A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06410" w:rsidRPr="008C7F33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.3.1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กรณีผู้ร้องเรียนไม่ระบุชื่อ ที่อยู่ ไม่รับไว้พิจารณา เวันแต่มีการระบุหลักฐานปราก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ฏ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ชัดแจ้งตลอด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จ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นช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ี้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พยานบุคคลแน่นอนเท่านั้น</w:t>
      </w:r>
    </w:p>
    <w:p w14:paraId="0B902518" w14:textId="39E81793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06410" w:rsidRPr="008C7F33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.3.2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กรณีผู้ร้องเรียนระบุชื่อ ที่อยู่ ให้หน่วยงานที่รับผิดชอบรายงานตามลำดับชั้นถึงผู้บังคับ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บัญ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ชาซึ่งมีอำนาจ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และให้ผู้บังคับบัญชาซึ่งมีอำนาจดำเนินการสืบสวนหรือพิจารณาในเบื้องต้นว่ากรณีมีมูลที่ควรกล่าวหาว่ากระทำผิดวินัยหรือไม่</w:t>
      </w:r>
    </w:p>
    <w:p w14:paraId="33EBB208" w14:textId="77777777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กรณีมีมูลที่ควรกล่าวหาว่ากระทำผิดวินัย ถ้าเป็นกรณีกล่าวหาว่ากระทำผิดวินัยไม่ร้ายแรงและได้แจ้งข้อก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ล่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าวหาและสรุปพยานหลักฐานให้ผู้ถูกกล่าวหาทราบ พร้อมทั้งรับฟังคำชี้แจงของผู้ถูกกล่าวหาแล้ว ผู้ถูกกล่าวหาได้กระทำผิดตาม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ข้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อกล่าวหา ให้สั่งลงโทษ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 xml:space="preserve">ามควรแก่กรณีโดยไม่ตั้งคณะกรรมการสอบสวนก็ใด้ 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ถ้า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เป็นกรณีกล่าวหาว่ากระทำผิดวินัยอย่างร้ายแรง ให้ผู้บังคับบัญชาซึ่งมีอำนาจแต่งตั้งคณะกรรมการขึ้นทำการสอบสวน กรณีเป็นความผิดทางกฎหมายให้ดำเนินคดีทางอาญา</w:t>
      </w:r>
    </w:p>
    <w:p w14:paraId="7419AC1A" w14:textId="77777777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กรณีไม่มีมูลที่ควรกล่าวหาว่ากระทำผิดวินัย ให้ยุติเรื่อง</w:t>
      </w:r>
    </w:p>
    <w:p w14:paraId="17EC616D" w14:textId="4CA6102F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="00506410" w:rsidRPr="008C7F3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8</w:t>
      </w:r>
      <w:r w:rsidRPr="008C7F3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.๓.๓</w:t>
      </w:r>
      <w:r w:rsidRPr="008C7F33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กรณีผู้ร้องเรียนเป็นข้าราชการกรุงเทพมหานคร</w:t>
      </w:r>
      <w:r w:rsidRPr="008C7F3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8C7F33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บุคลากรกรุงเทพมหานคร       </w:t>
      </w:r>
      <w:r w:rsidR="00CF2F0B" w:rsidRPr="008C7F33">
        <w:rPr>
          <w:rFonts w:ascii="TH SarabunIT๙" w:hAnsi="TH SarabunIT๙" w:cs="TH SarabunIT๙" w:hint="cs"/>
          <w:sz w:val="32"/>
          <w:szCs w:val="32"/>
          <w:cs/>
        </w:rPr>
        <w:t xml:space="preserve">หรือผู้ปฏิบัติงานอื่นในกรุงเทพมหานคร 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นำ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ความเท็จมาร้องเรียน ให้ดำเนินการ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างวินัย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ถ้าเป็น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ข้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ราชการต่างสังกัด กระทรวง ทบวง กรม ให้รายงานข้อเท็จจริงให้ผู้บังคับบัญชาต้นสังกัดของผู้ร้องเรียนทราบ เพื่อใช้ดุลพินิจสั่งการตามสมควรต่อไป ถ้าเป็นบุคคลภายนอกและผู้ถูกคุกคามหรือ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ถูกร้องเรียนต้องการ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ดำ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เนินคดีอาญา โดยประสานสำนักงานกฎหมายและคดีเป็นผู้ช่วยเหลือในการให้ค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แนะนำ ปรึกษา ทั้งนี้ เพื่อ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มิใ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ห้มีการกลั่นแกล้งกัน</w:t>
      </w:r>
    </w:p>
    <w:p w14:paraId="62624F5D" w14:textId="3093F25C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06410" w:rsidRPr="008C7F33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.๓.๔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กรณีผู้ร้องเรียนให้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 xml:space="preserve">มูลอันเป็นประโยชน์และเป็นผลดียิ่งต่อราชการ 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ผู้ร้องเรียนพึงมีสิทธิได้รับประโยชน์ตอบแทนตามสมควร เช่น ความชอบหรือประกาศเกียรติคุณ แล้วแต่กรณีเป็นการพิเศษ</w:t>
      </w:r>
    </w:p>
    <w:p w14:paraId="36C5804D" w14:textId="51D7CB62" w:rsidR="007E7D1F" w:rsidRPr="008C7F33" w:rsidRDefault="007E7D1F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EA25E65" w14:textId="160C22D5" w:rsidR="007E7D1F" w:rsidRPr="008C7F33" w:rsidRDefault="007E7D1F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F6BB938" w14:textId="71A49534" w:rsidR="007E7D1F" w:rsidRPr="008C7F33" w:rsidRDefault="007E7D1F" w:rsidP="007E7D1F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8C7F33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6 -</w:t>
      </w:r>
    </w:p>
    <w:p w14:paraId="6AA10C8F" w14:textId="77777777" w:rsidR="007E7D1F" w:rsidRPr="008C7F33" w:rsidRDefault="007E7D1F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08B8889" w14:textId="038D7E99" w:rsidR="00302FA6" w:rsidRPr="008C7F33" w:rsidRDefault="00302FA6" w:rsidP="00302FA6">
      <w:pPr>
        <w:tabs>
          <w:tab w:val="left" w:pos="360"/>
          <w:tab w:val="left" w:pos="1418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06410" w:rsidRPr="008C7F33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.๓.๕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  <w:t>กรณีการสอบสวนถึงที่สุด หากปราก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ฏว่า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ผู้ถูกคุกคามหรือผู้ถูกกลั่นแกล้งทางสื่อมิได้กระทำผิดตามที่ถูกกล่าวหา ให้ผู้นั้นแจ้งเป็นหนังสือขอให้บรรณาธิการหรือ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 xml:space="preserve">เกี่ยวข้องของสื่อนั้น ๆ 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ลงพิมพ์หรือกระทำการ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ด ๆ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ซึ่งแก้หรือปฏิเสธเรื่องนั้น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โดยการแก้หรือลงพิมพ์เรื่องดังกล่าวให้ทำเมื่อได้รับหนังสือทันที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ถ้าไม่ดำเนินการผู้นั้นมีสิทธิดำเนินการทาง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แพ่งและ</w:t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>ทางอาญาต่อไป</w:t>
      </w:r>
    </w:p>
    <w:p w14:paraId="3401E33C" w14:textId="77777777" w:rsidR="00302FA6" w:rsidRPr="008C7F33" w:rsidRDefault="00302FA6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ผู้ใดกระทำตามที่ระบุไว้ดังต่อไปนี้ อาจเป็นความผิดตามพระราชบัญญัติว่าด้วยการกระทำความผิดเกี่ยวกับคอมพิวเตอร์ พ</w:t>
      </w:r>
      <w:r w:rsidRPr="008C7F33">
        <w:rPr>
          <w:rFonts w:ascii="TH SarabunIT๙" w:eastAsia="Calibri" w:hAnsi="TH SarabunIT๙" w:cs="TH SarabunIT๙"/>
          <w:sz w:val="32"/>
          <w:szCs w:val="32"/>
        </w:rPr>
        <w:t>.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 w:rsidRPr="008C7F33">
        <w:rPr>
          <w:rFonts w:ascii="TH SarabunIT๙" w:eastAsia="Calibri" w:hAnsi="TH SarabunIT๙" w:cs="TH SarabunIT๙"/>
          <w:sz w:val="32"/>
          <w:szCs w:val="32"/>
        </w:rPr>
        <w:t xml:space="preserve">. 2550 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และฉบับแก้ไขเพิ่มเติม</w:t>
      </w:r>
    </w:p>
    <w:p w14:paraId="47774B30" w14:textId="4017A714" w:rsidR="00302FA6" w:rsidRPr="008C7F33" w:rsidRDefault="00302FA6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8C7F33">
        <w:rPr>
          <w:rFonts w:ascii="TH SarabunIT๙" w:eastAsia="Calibri" w:hAnsi="TH SarabunIT๙" w:cs="TH SarabunIT๙"/>
          <w:sz w:val="32"/>
          <w:szCs w:val="32"/>
        </w:rPr>
        <w:t>1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) โดยทุจริต หรือโดยหลอกลวง นำเข้าสู่ระบบคอมพิวเตอร์ซึ่งข้อมูลคอมพิวเตอร์</w:t>
      </w:r>
      <w:r w:rsidR="007E7D1F"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ที่บิดเบือนหรือปลอมไม่ว่าทั้งหมดหรือบางส่วน หรือข้อมูลคอมพิวเตอร์อันเป็</w:t>
      </w:r>
      <w:r w:rsidR="00FE5037" w:rsidRPr="008C7F33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เท็จ โดยประการที่น่าจะเกิดความเสียหายแก่ประชาชน อันมิใช่การกระทำความผิดฐานหมิ่นประมาทตามประมวลกฎหมายอาญา</w:t>
      </w:r>
    </w:p>
    <w:p w14:paraId="468C5AD6" w14:textId="64CD317A" w:rsidR="00302FA6" w:rsidRDefault="00302FA6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8C7F33">
        <w:rPr>
          <w:rFonts w:ascii="TH SarabunIT๙" w:eastAsia="Calibri" w:hAnsi="TH SarabunIT๙" w:cs="TH SarabunIT๙"/>
          <w:sz w:val="32"/>
          <w:szCs w:val="32"/>
        </w:rPr>
        <w:t>2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) นำเข้าสู่ระบบคอมพิวเตอร์ซึ่งข้อมูลคอมพิวเตอร์อันเป็นเท็จ โดยประการที่น่าจะเกิดความเสียหายต่อการรักษาความมั่นคงปลอดภัยของประเทศ ความปลอดภัยสาธารณะ ความมั่นคงในทางเศรษฐกิจของประเทศ หรือโครงสร้างพื้นฐานอันเป็นประโยชน์สาธารณะของประเทศ หรือก่อให้เกิดความ</w:t>
      </w:r>
      <w:r w:rsidR="00593420" w:rsidRPr="008C7F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8C7F33">
        <w:rPr>
          <w:rFonts w:ascii="TH SarabunIT๙" w:eastAsia="Calibri" w:hAnsi="TH SarabunIT๙" w:cs="TH SarabunIT๙" w:hint="cs"/>
          <w:sz w:val="32"/>
          <w:szCs w:val="32"/>
          <w:cs/>
        </w:rPr>
        <w:t>ตื่นตระหนกแก่ประชาชน</w:t>
      </w:r>
    </w:p>
    <w:p w14:paraId="2EF00A36" w14:textId="49C47AE1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1AAEB99" w14:textId="651D0899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DFC261" w14:textId="1430D331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22AB03" w14:textId="3D074C03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BFBD239" w14:textId="66BCCB51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3D0D0DE" w14:textId="2CE9CAD0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0165246" w14:textId="135F1090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10B2294" w14:textId="633A5F6E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16BECBB" w14:textId="34659FBF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9AE25BF" w14:textId="68EAF58A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8DA9137" w14:textId="1401BBE8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1926D5A" w14:textId="0979E6C5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496DB93" w14:textId="4A725F3B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0BC498E" w14:textId="725E8E5F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88BEC9" w14:textId="090BEAA2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934F283" w14:textId="6F486520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75C7F26" w14:textId="4286BED4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653A5AE" w14:textId="1207D5D0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1A2389F" w14:textId="5762FE1B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BB438E" w14:textId="2A1B47B9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39B5354" w14:textId="28D8B687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CDF1A02" w14:textId="35F584B6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6F1069F" w14:textId="0797C6B3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AE78B2" w14:textId="1459434C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F776D09" w14:textId="639ED579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706FAD" w14:textId="77792F30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14417D" w14:textId="47215EC2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63D062D" w14:textId="4E22D40C" w:rsidR="008C7F33" w:rsidRDefault="008C7F33" w:rsidP="00302FA6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7DFF19A" w14:textId="77777777" w:rsidR="00C17169" w:rsidRDefault="008C7F33" w:rsidP="008C7F33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รายงาน</w:t>
      </w:r>
    </w:p>
    <w:p w14:paraId="4E8680E8" w14:textId="0B0B6EB0" w:rsidR="008C7F33" w:rsidRDefault="008C7F33" w:rsidP="008C7F33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9" w:name="_Hlk129334941"/>
      <w:r w:rsidRPr="008C7F33">
        <w:rPr>
          <w:rFonts w:ascii="TH SarabunIT๙" w:hAnsi="TH SarabunIT๙" w:cs="TH SarabunIT๙"/>
          <w:sz w:val="32"/>
          <w:szCs w:val="32"/>
          <w:cs/>
        </w:rPr>
        <w:t>การรับของขวัญ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และของกำนัล</w:t>
      </w:r>
      <w:r w:rsidRPr="008C7F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7F33">
        <w:rPr>
          <w:rFonts w:ascii="TH SarabunIT๙" w:eastAsia="Calibri" w:hAnsi="TH SarabunIT๙" w:cs="TH SarabunIT๙"/>
          <w:sz w:val="24"/>
          <w:szCs w:val="32"/>
          <w:cs/>
        </w:rPr>
        <w:t>หรือผลประโยชน์อื่นใด</w:t>
      </w:r>
      <w:r w:rsidR="00C17169"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หรือของที่ระลึก </w:t>
      </w:r>
      <w:r w:rsidRPr="008C7F3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C7F3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2B3CC5">
        <w:rPr>
          <w:rFonts w:ascii="TH SarabunIT๙" w:hAnsi="TH SarabunIT๙" w:cs="TH SarabunIT๙" w:hint="cs"/>
          <w:sz w:val="32"/>
          <w:szCs w:val="32"/>
          <w:cs/>
        </w:rPr>
        <w:t>สำนักงานเขตหนองแขม</w:t>
      </w:r>
    </w:p>
    <w:p w14:paraId="0366900E" w14:textId="6C5925AF" w:rsidR="008C7F33" w:rsidRDefault="008C7F33" w:rsidP="008C7F33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C7F33">
        <w:rPr>
          <w:rFonts w:ascii="TH SarabunIT๙" w:hAnsi="TH SarabunIT๙" w:cs="TH SarabunIT๙"/>
          <w:sz w:val="32"/>
          <w:szCs w:val="32"/>
          <w:cs/>
        </w:rPr>
        <w:t>เรื่อง นโยบายการไม่รับของขวัญและของกำนัลทุกชนิดจากการปฏิบัติหน้าที่ (</w:t>
      </w:r>
      <w:r w:rsidRPr="008C7F33">
        <w:rPr>
          <w:rFonts w:ascii="TH SarabunIT๙" w:hAnsi="TH SarabunIT๙" w:cs="TH SarabunIT๙"/>
          <w:sz w:val="32"/>
          <w:szCs w:val="32"/>
        </w:rPr>
        <w:t>No Gift Policy)</w:t>
      </w:r>
    </w:p>
    <w:bookmarkEnd w:id="9"/>
    <w:p w14:paraId="3307A190" w14:textId="46CDD5DF" w:rsidR="008C7F33" w:rsidRDefault="008C7F33" w:rsidP="008C7F33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92AD91" w14:textId="7F8FDEE7" w:rsidR="008C7F33" w:rsidRDefault="008C7F33" w:rsidP="008C7F33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..........ตำแหน่ง................................................................................</w:t>
      </w:r>
    </w:p>
    <w:p w14:paraId="4D674F82" w14:textId="2B5DD9DE" w:rsidR="008C7F33" w:rsidRDefault="008C7F33" w:rsidP="008C7F33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</w:t>
      </w:r>
    </w:p>
    <w:p w14:paraId="4A7BE22E" w14:textId="6C52CD98" w:rsidR="008C7F33" w:rsidRDefault="008C7F33" w:rsidP="008C7F33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3CC5">
        <w:rPr>
          <w:rFonts w:ascii="TH SarabunIT๙" w:hAnsi="TH SarabunIT๙" w:cs="TH SarabunIT๙" w:hint="cs"/>
          <w:spacing w:val="-20"/>
          <w:sz w:val="32"/>
          <w:szCs w:val="32"/>
          <w:cs/>
        </w:rPr>
        <w:t>ขอรายงานการ</w:t>
      </w:r>
      <w:bookmarkStart w:id="10" w:name="_Hlk129335372"/>
      <w:r w:rsidRPr="002B3CC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รับของขวัญและของกำนัล หรือผลประโยชน์อื่นใด </w:t>
      </w:r>
      <w:r w:rsidR="00C17169" w:rsidRPr="002B3CC5">
        <w:rPr>
          <w:rFonts w:ascii="TH SarabunIT๙" w:eastAsia="Calibri" w:hAnsi="TH SarabunIT๙" w:cs="TH SarabunIT๙" w:hint="cs"/>
          <w:spacing w:val="-20"/>
          <w:sz w:val="24"/>
          <w:szCs w:val="32"/>
          <w:cs/>
        </w:rPr>
        <w:t xml:space="preserve">หรือของที่ระลึก </w:t>
      </w:r>
      <w:bookmarkEnd w:id="10"/>
      <w:r w:rsidRPr="002B3CC5">
        <w:rPr>
          <w:rFonts w:ascii="TH SarabunIT๙" w:hAnsi="TH SarabunIT๙" w:cs="TH SarabunIT๙"/>
          <w:spacing w:val="-20"/>
          <w:sz w:val="32"/>
          <w:szCs w:val="32"/>
          <w:cs/>
        </w:rPr>
        <w:t>ตามประกาศ</w:t>
      </w:r>
      <w:r w:rsidR="002B3CC5" w:rsidRPr="002B3CC5">
        <w:rPr>
          <w:rFonts w:ascii="TH SarabunIT๙" w:hAnsi="TH SarabunIT๙" w:cs="TH SarabunIT๙" w:hint="cs"/>
          <w:spacing w:val="-20"/>
          <w:sz w:val="32"/>
          <w:szCs w:val="32"/>
          <w:cs/>
        </w:rPr>
        <w:t>สำนักงานเขตหนองแข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CC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C7F33">
        <w:rPr>
          <w:rFonts w:ascii="TH SarabunIT๙" w:hAnsi="TH SarabunIT๙" w:cs="TH SarabunIT๙"/>
          <w:sz w:val="32"/>
          <w:szCs w:val="32"/>
          <w:cs/>
        </w:rPr>
        <w:t>เรื่อง นโยบายการไม่รับของขวัญและของกำนัลทุกชนิดจากการปฏิบัติหน้าที่ (</w:t>
      </w:r>
      <w:r w:rsidRPr="008C7F33">
        <w:rPr>
          <w:rFonts w:ascii="TH SarabunIT๙" w:hAnsi="TH SarabunIT๙" w:cs="TH SarabunIT๙"/>
          <w:sz w:val="32"/>
          <w:szCs w:val="32"/>
        </w:rPr>
        <w:t>No Gift Policy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23BC5EC3" w14:textId="0C8C353C" w:rsidR="008C7F33" w:rsidRDefault="008C7F33" w:rsidP="008C7F33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1818"/>
        <w:gridCol w:w="792"/>
        <w:gridCol w:w="867"/>
        <w:gridCol w:w="1049"/>
        <w:gridCol w:w="763"/>
        <w:gridCol w:w="989"/>
        <w:gridCol w:w="1044"/>
        <w:gridCol w:w="1051"/>
      </w:tblGrid>
      <w:tr w:rsidR="00C17169" w14:paraId="4FE0C149" w14:textId="77777777" w:rsidTr="00DF5BBB">
        <w:trPr>
          <w:trHeight w:val="992"/>
        </w:trPr>
        <w:tc>
          <w:tcPr>
            <w:tcW w:w="704" w:type="dxa"/>
            <w:vMerge w:val="restart"/>
            <w:vAlign w:val="center"/>
          </w:tcPr>
          <w:p w14:paraId="70201BC0" w14:textId="167D3759" w:rsidR="00C17169" w:rsidRDefault="00C17169" w:rsidP="00E10F2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ได้รับ</w:t>
            </w:r>
          </w:p>
        </w:tc>
        <w:tc>
          <w:tcPr>
            <w:tcW w:w="2105" w:type="dxa"/>
            <w:vMerge w:val="restart"/>
            <w:vAlign w:val="center"/>
          </w:tcPr>
          <w:p w14:paraId="1AD57662" w14:textId="584307FA" w:rsidR="00C17169" w:rsidRDefault="00C17169" w:rsidP="00E10F2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ขวัญ</w:t>
            </w:r>
            <w:r w:rsidRPr="008C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งกำนัล</w:t>
            </w:r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7F33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รือผลประโยชน์อื่นใด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หรือของที่ระลึก</w:t>
            </w:r>
          </w:p>
        </w:tc>
        <w:tc>
          <w:tcPr>
            <w:tcW w:w="3051" w:type="dxa"/>
            <w:gridSpan w:val="4"/>
            <w:vAlign w:val="center"/>
          </w:tcPr>
          <w:p w14:paraId="7BD56352" w14:textId="77777777" w:rsidR="00DF5BBB" w:rsidRDefault="00C17169" w:rsidP="00E10F2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้</w:t>
            </w:r>
            <w:r w:rsidRPr="008C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งกำนัล</w:t>
            </w:r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7F33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รือผลประโยชน์</w:t>
            </w:r>
          </w:p>
          <w:p w14:paraId="6316278D" w14:textId="1E31E971" w:rsidR="00C17169" w:rsidRDefault="00C17169" w:rsidP="00E10F2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F33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อื่นใด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หรือของที่ระลึก</w:t>
            </w:r>
          </w:p>
        </w:tc>
        <w:tc>
          <w:tcPr>
            <w:tcW w:w="1107" w:type="dxa"/>
            <w:vMerge w:val="restart"/>
            <w:vAlign w:val="center"/>
          </w:tcPr>
          <w:p w14:paraId="63F8406F" w14:textId="056AEB21" w:rsidR="00C17169" w:rsidRDefault="00C17169" w:rsidP="00C17169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รับ</w:t>
            </w:r>
          </w:p>
        </w:tc>
        <w:tc>
          <w:tcPr>
            <w:tcW w:w="2095" w:type="dxa"/>
            <w:gridSpan w:val="2"/>
            <w:vAlign w:val="center"/>
          </w:tcPr>
          <w:p w14:paraId="5E85D8F3" w14:textId="10491722" w:rsidR="00C17169" w:rsidRDefault="00C17169" w:rsidP="00C17169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ในนาม</w:t>
            </w:r>
          </w:p>
        </w:tc>
      </w:tr>
      <w:tr w:rsidR="00C17169" w14:paraId="10165D49" w14:textId="77777777" w:rsidTr="00DF5BBB">
        <w:trPr>
          <w:trHeight w:val="1168"/>
        </w:trPr>
        <w:tc>
          <w:tcPr>
            <w:tcW w:w="704" w:type="dxa"/>
            <w:vMerge/>
          </w:tcPr>
          <w:p w14:paraId="3E7DBBC0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5" w:type="dxa"/>
            <w:vMerge/>
          </w:tcPr>
          <w:p w14:paraId="78988166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" w:type="dxa"/>
            <w:vAlign w:val="center"/>
          </w:tcPr>
          <w:p w14:paraId="0DA91F4B" w14:textId="0AAEFD39" w:rsidR="00806CAC" w:rsidRDefault="00E10F23" w:rsidP="00E10F2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รัฐ</w:t>
            </w:r>
          </w:p>
        </w:tc>
        <w:tc>
          <w:tcPr>
            <w:tcW w:w="909" w:type="dxa"/>
            <w:vAlign w:val="center"/>
          </w:tcPr>
          <w:p w14:paraId="2C222FD4" w14:textId="6B983988" w:rsidR="00806CAC" w:rsidRDefault="00E10F23" w:rsidP="00E10F2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น</w:t>
            </w:r>
          </w:p>
        </w:tc>
        <w:tc>
          <w:tcPr>
            <w:tcW w:w="1049" w:type="dxa"/>
            <w:vAlign w:val="center"/>
          </w:tcPr>
          <w:p w14:paraId="3691989B" w14:textId="347B472F" w:rsidR="00806CAC" w:rsidRDefault="00E10F23" w:rsidP="00E10F2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846" w:type="dxa"/>
            <w:vAlign w:val="center"/>
          </w:tcPr>
          <w:p w14:paraId="0A983BD1" w14:textId="07879F6C" w:rsidR="00806CAC" w:rsidRDefault="00E10F23" w:rsidP="00E10F2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107" w:type="dxa"/>
            <w:vMerge/>
          </w:tcPr>
          <w:p w14:paraId="0D3B7BAC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  <w:vAlign w:val="center"/>
          </w:tcPr>
          <w:p w14:paraId="3E04388C" w14:textId="00CDC757" w:rsidR="00806CAC" w:rsidRDefault="00C17169" w:rsidP="00C17169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51" w:type="dxa"/>
            <w:vAlign w:val="center"/>
          </w:tcPr>
          <w:p w14:paraId="42FA1C24" w14:textId="649806A4" w:rsidR="00806CAC" w:rsidRDefault="00C17169" w:rsidP="00C17169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บุคคล</w:t>
            </w:r>
          </w:p>
        </w:tc>
      </w:tr>
      <w:tr w:rsidR="00C17169" w14:paraId="43C81BC8" w14:textId="77777777" w:rsidTr="00DF5BBB">
        <w:tc>
          <w:tcPr>
            <w:tcW w:w="704" w:type="dxa"/>
          </w:tcPr>
          <w:p w14:paraId="7C63F3A5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14:paraId="2186F0E3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" w:type="dxa"/>
          </w:tcPr>
          <w:p w14:paraId="50D3F653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6E9DC164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9" w:type="dxa"/>
          </w:tcPr>
          <w:p w14:paraId="3511011B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68643250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14:paraId="66EB082B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1A5430B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</w:tcPr>
          <w:p w14:paraId="1C09ECA4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7169" w14:paraId="2537FEAF" w14:textId="77777777" w:rsidTr="00DF5BBB">
        <w:tc>
          <w:tcPr>
            <w:tcW w:w="704" w:type="dxa"/>
          </w:tcPr>
          <w:p w14:paraId="6EDE9714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14:paraId="6C56C8C8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" w:type="dxa"/>
          </w:tcPr>
          <w:p w14:paraId="58619DDC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33F1EED8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9" w:type="dxa"/>
          </w:tcPr>
          <w:p w14:paraId="636499DA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256F21AE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14:paraId="336BCFC0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A0DD3CA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</w:tcPr>
          <w:p w14:paraId="0F82BA76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7169" w14:paraId="26897272" w14:textId="77777777" w:rsidTr="00DF5BBB">
        <w:tc>
          <w:tcPr>
            <w:tcW w:w="704" w:type="dxa"/>
          </w:tcPr>
          <w:p w14:paraId="703253CA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14:paraId="55C572E1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" w:type="dxa"/>
          </w:tcPr>
          <w:p w14:paraId="12D4FD61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10092B56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9" w:type="dxa"/>
          </w:tcPr>
          <w:p w14:paraId="4AD04574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33054A5C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14:paraId="6D026F61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177D2C7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</w:tcPr>
          <w:p w14:paraId="3CDDDD8E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7169" w14:paraId="0FA2DF8E" w14:textId="77777777" w:rsidTr="00DF5BBB">
        <w:tc>
          <w:tcPr>
            <w:tcW w:w="704" w:type="dxa"/>
          </w:tcPr>
          <w:p w14:paraId="01F83B70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14:paraId="2B0CD7C2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" w:type="dxa"/>
          </w:tcPr>
          <w:p w14:paraId="26BDFD6E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61B0282B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9" w:type="dxa"/>
          </w:tcPr>
          <w:p w14:paraId="3E01F734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6C7549D9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14:paraId="6A9F005E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</w:tcPr>
          <w:p w14:paraId="70DDFDC6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</w:tcPr>
          <w:p w14:paraId="0F5D76CA" w14:textId="77777777" w:rsidR="00806CAC" w:rsidRDefault="00806CAC" w:rsidP="008C7F33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9E302D4" w14:textId="14F07C86" w:rsidR="008C7F33" w:rsidRDefault="008C7F33" w:rsidP="008C7F33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E6F990" w14:textId="673CF330" w:rsidR="00C17169" w:rsidRDefault="00C17169" w:rsidP="00C17169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.......ผู้รายงาน</w:t>
      </w:r>
    </w:p>
    <w:p w14:paraId="146551C7" w14:textId="215982FB" w:rsidR="008C7F33" w:rsidRDefault="00C17169" w:rsidP="00C17169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</w:t>
      </w:r>
    </w:p>
    <w:p w14:paraId="5AB58554" w14:textId="5A281CE5" w:rsidR="00C17169" w:rsidRDefault="00C17169" w:rsidP="00C17169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..........</w:t>
      </w:r>
    </w:p>
    <w:p w14:paraId="6974AC56" w14:textId="61C284B2" w:rsidR="00FF4737" w:rsidRDefault="006848B5" w:rsidP="008C7F33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98477" wp14:editId="00142D45">
                <wp:simplePos x="0" y="0"/>
                <wp:positionH relativeFrom="column">
                  <wp:posOffset>84431</wp:posOffset>
                </wp:positionH>
                <wp:positionV relativeFrom="paragraph">
                  <wp:posOffset>141857</wp:posOffset>
                </wp:positionV>
                <wp:extent cx="5693434" cy="8626"/>
                <wp:effectExtent l="0" t="0" r="21590" b="2984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F0E75" id="ตัวเชื่อมต่อตรง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11.15pt" to="45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C9DE34F" w14:textId="021CC22E" w:rsidR="00FF4737" w:rsidRDefault="006848B5" w:rsidP="008C7F33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3B019" wp14:editId="23B96D90">
                <wp:simplePos x="0" y="0"/>
                <wp:positionH relativeFrom="column">
                  <wp:posOffset>23495</wp:posOffset>
                </wp:positionH>
                <wp:positionV relativeFrom="paragraph">
                  <wp:posOffset>40269</wp:posOffset>
                </wp:positionV>
                <wp:extent cx="1440180" cy="370840"/>
                <wp:effectExtent l="0" t="0" r="2667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D1B4C" w14:textId="3CEC1E6C" w:rsidR="0004523F" w:rsidRPr="0004523F" w:rsidRDefault="0004523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หรับ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3B0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85pt;margin-top:3.15pt;width:113.4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" fillcolor="white [3201]" strokeweight=".5pt">
                <v:textbox>
                  <w:txbxContent>
                    <w:p w14:paraId="5F9D1B4C" w14:textId="3CEC1E6C" w:rsidR="0004523F" w:rsidRPr="0004523F" w:rsidRDefault="0004523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หรับผู้บังคับบัญชา</w:t>
                      </w:r>
                    </w:p>
                  </w:txbxContent>
                </v:textbox>
              </v:shape>
            </w:pict>
          </mc:Fallback>
        </mc:AlternateContent>
      </w:r>
    </w:p>
    <w:p w14:paraId="6D991E38" w14:textId="372ADAE8" w:rsidR="00084B8C" w:rsidRDefault="00084B8C" w:rsidP="008C7F33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CA91149" w14:textId="7DD9E64D" w:rsidR="00FF4737" w:rsidRDefault="006848B5" w:rsidP="006848B5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ที่ได้รับรายงาน</w:t>
      </w:r>
      <w:r w:rsidRPr="006848B5">
        <w:rPr>
          <w:rFonts w:ascii="TH SarabunIT๙" w:eastAsia="Calibri" w:hAnsi="TH SarabunIT๙" w:cs="TH SarabunIT๙"/>
          <w:sz w:val="32"/>
          <w:szCs w:val="32"/>
          <w:cs/>
        </w:rPr>
        <w:t>การรับของขวัญและของกำนัล หรือผลประโยชน์อื่นใด หรือของที่ระลึก ตามประกาศ</w:t>
      </w:r>
      <w:r w:rsidR="002B3CC5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เขตหนองแข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848B5">
        <w:rPr>
          <w:rFonts w:ascii="TH SarabunIT๙" w:eastAsia="Calibri" w:hAnsi="TH SarabunIT๙" w:cs="TH SarabunIT๙"/>
          <w:sz w:val="32"/>
          <w:szCs w:val="32"/>
          <w:cs/>
        </w:rPr>
        <w:t>เรื่อง นโยบายการไม่รับของขวัญและของกำนัลทุกชนิดจากการปฏิบัติหน้าที่ (</w:t>
      </w:r>
      <w:r w:rsidRPr="006848B5">
        <w:rPr>
          <w:rFonts w:ascii="TH SarabunIT๙" w:eastAsia="Calibri" w:hAnsi="TH SarabunIT๙" w:cs="TH SarabunIT๙"/>
          <w:sz w:val="32"/>
          <w:szCs w:val="32"/>
        </w:rPr>
        <w:t>No Gift Policy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ามรายละเอียดข้างต้นแล้วนั้น ขอให้ดำเนินการดังต่อไปนี้</w:t>
      </w:r>
    </w:p>
    <w:p w14:paraId="4E63FC0C" w14:textId="69CE3CC8" w:rsidR="006848B5" w:rsidRDefault="006848B5" w:rsidP="006848B5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0C4CA" wp14:editId="06C21721">
                <wp:simplePos x="0" y="0"/>
                <wp:positionH relativeFrom="column">
                  <wp:posOffset>897626</wp:posOffset>
                </wp:positionH>
                <wp:positionV relativeFrom="paragraph">
                  <wp:posOffset>52705</wp:posOffset>
                </wp:positionV>
                <wp:extent cx="172085" cy="163830"/>
                <wp:effectExtent l="0" t="0" r="18415" b="266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D38DF" id="สี่เหลี่ยมผืนผ้า 5" o:spid="_x0000_s1026" style="position:absolute;margin-left:70.7pt;margin-top:4.15pt;width:13.5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" filled="f" strokecolor="black [1600]" strokeweight="1pt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ส่งมอบให้แก่หน่วยงาน</w:t>
      </w:r>
    </w:p>
    <w:p w14:paraId="7434B932" w14:textId="5E23B893" w:rsidR="006848B5" w:rsidRPr="008C7F33" w:rsidRDefault="006848B5" w:rsidP="006848B5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199E5" wp14:editId="29699ADE">
                <wp:simplePos x="0" y="0"/>
                <wp:positionH relativeFrom="column">
                  <wp:posOffset>897626</wp:posOffset>
                </wp:positionH>
                <wp:positionV relativeFrom="paragraph">
                  <wp:posOffset>52705</wp:posOffset>
                </wp:positionV>
                <wp:extent cx="172085" cy="163830"/>
                <wp:effectExtent l="0" t="0" r="18415" b="2667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4B6B3" id="สี่เหลี่ยมผืนผ้า 6" o:spid="_x0000_s1026" style="position:absolute;margin-left:70.7pt;margin-top:4.15pt;width:13.5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" filled="f" strokeweight="1pt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บริจาคให้บุคคลภายนอกหรือหน่วยงานภายนอก เพื่อการกุศลหรือสาธารณประโยชน์</w:t>
      </w:r>
    </w:p>
    <w:p w14:paraId="1B6CB9EB" w14:textId="65E300DD" w:rsidR="006848B5" w:rsidRPr="008C7F33" w:rsidRDefault="006848B5" w:rsidP="006848B5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53008" wp14:editId="6EB07D91">
                <wp:simplePos x="0" y="0"/>
                <wp:positionH relativeFrom="column">
                  <wp:posOffset>897626</wp:posOffset>
                </wp:positionH>
                <wp:positionV relativeFrom="paragraph">
                  <wp:posOffset>52705</wp:posOffset>
                </wp:positionV>
                <wp:extent cx="172085" cy="163830"/>
                <wp:effectExtent l="0" t="0" r="18415" b="2667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9D7D4" id="สี่เหลี่ยมผืนผ้า 7" o:spid="_x0000_s1026" style="position:absolute;margin-left:70.7pt;margin-top:4.15pt;width:13.5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" filled="f" strokeweight="1pt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อื่น ๆ .............................................................................................................................</w:t>
      </w:r>
    </w:p>
    <w:p w14:paraId="27FEC768" w14:textId="7A71B188" w:rsidR="006848B5" w:rsidRDefault="006848B5" w:rsidP="006848B5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945AEE8" w14:textId="037A2789" w:rsidR="002E6F04" w:rsidRDefault="002E6F04" w:rsidP="002E6F04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.......ผู้บังคับบัญชา</w:t>
      </w:r>
    </w:p>
    <w:p w14:paraId="5153B7A6" w14:textId="77777777" w:rsidR="002E6F04" w:rsidRDefault="002E6F04" w:rsidP="002E6F04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</w:t>
      </w:r>
    </w:p>
    <w:p w14:paraId="13B92C15" w14:textId="77777777" w:rsidR="002E6F04" w:rsidRDefault="002E6F04" w:rsidP="002E6F04">
      <w:pPr>
        <w:tabs>
          <w:tab w:val="left" w:pos="360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..........</w:t>
      </w:r>
    </w:p>
    <w:p w14:paraId="56C4A2AD" w14:textId="445047BC" w:rsidR="00154FCC" w:rsidRDefault="00154FCC" w:rsidP="00154FCC">
      <w:pPr>
        <w:tabs>
          <w:tab w:val="left" w:pos="360"/>
          <w:tab w:val="left" w:pos="993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</w:p>
    <w:p w14:paraId="56DCD661" w14:textId="77777777" w:rsidR="00DF5BBB" w:rsidRDefault="00DF5BBB" w:rsidP="00154FCC">
      <w:pPr>
        <w:tabs>
          <w:tab w:val="left" w:pos="360"/>
          <w:tab w:val="left" w:pos="993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</w:p>
    <w:p w14:paraId="02F5B1A4" w14:textId="1BACFF23" w:rsidR="00154FCC" w:rsidRDefault="00154FCC" w:rsidP="00154FCC">
      <w:pPr>
        <w:tabs>
          <w:tab w:val="left" w:pos="360"/>
          <w:tab w:val="left" w:pos="993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154FCC">
        <w:rPr>
          <w:rFonts w:ascii="TH SarabunIT๙" w:eastAsia="Calibri" w:hAnsi="TH SarabunIT๙" w:cs="TH SarabunIT๙" w:hint="cs"/>
          <w:sz w:val="28"/>
          <w:cs/>
        </w:rPr>
        <w:t>หมายเหตุ</w:t>
      </w:r>
    </w:p>
    <w:p w14:paraId="39AD46B0" w14:textId="35E046DD" w:rsidR="00154FCC" w:rsidRDefault="00154FCC" w:rsidP="00154FCC">
      <w:pPr>
        <w:tabs>
          <w:tab w:val="left" w:pos="360"/>
          <w:tab w:val="left" w:pos="993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154FCC">
        <w:rPr>
          <w:rFonts w:ascii="TH SarabunIT๙" w:eastAsia="Calibri" w:hAnsi="TH SarabunIT๙" w:cs="TH SarabunIT๙" w:hint="cs"/>
          <w:sz w:val="28"/>
          <w:cs/>
        </w:rPr>
        <w:t>1. ขอให้รายงานให้ผู้บังคับบัญชาพิจารณาทุกครั้งที่มีการ</w:t>
      </w:r>
      <w:r w:rsidRPr="00154FCC">
        <w:rPr>
          <w:rFonts w:ascii="TH SarabunIT๙" w:eastAsia="Calibri" w:hAnsi="TH SarabunIT๙" w:cs="TH SarabunIT๙"/>
          <w:sz w:val="28"/>
          <w:cs/>
        </w:rPr>
        <w:t>รับของขวัญและของกำนัล หรือผลประโยชน์อื่นใด หรือของที่ระลึก</w:t>
      </w:r>
    </w:p>
    <w:p w14:paraId="3468DBB2" w14:textId="19069800" w:rsidR="00DF5BBB" w:rsidRDefault="00154FCC" w:rsidP="00154FCC">
      <w:pPr>
        <w:tabs>
          <w:tab w:val="left" w:pos="360"/>
          <w:tab w:val="left" w:pos="993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2. </w:t>
      </w:r>
      <w:r w:rsidRPr="00154FCC">
        <w:rPr>
          <w:rFonts w:ascii="TH SarabunIT๙" w:eastAsia="Calibri" w:hAnsi="TH SarabunIT๙" w:cs="TH SarabunIT๙"/>
          <w:sz w:val="28"/>
          <w:cs/>
        </w:rPr>
        <w:t>นำส่งแบบรายงานการรับของขวัญและของกำนัล หรือผลประโยชน์อื่นใด ไปยังศูนย์ปฏิบัติการติดตามการต่อต้านการทุจริต</w:t>
      </w:r>
    </w:p>
    <w:p w14:paraId="780B6E37" w14:textId="35C10971" w:rsidR="00154FCC" w:rsidRPr="00154FCC" w:rsidRDefault="00DF5BBB" w:rsidP="00154FCC">
      <w:pPr>
        <w:tabs>
          <w:tab w:val="left" w:pos="360"/>
          <w:tab w:val="left" w:pos="993"/>
          <w:tab w:val="left" w:pos="1418"/>
          <w:tab w:val="left" w:pos="1890"/>
          <w:tab w:val="left" w:pos="1985"/>
          <w:tab w:val="left" w:pos="2790"/>
          <w:tab w:val="left" w:pos="30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="00154FCC" w:rsidRPr="00154FCC">
        <w:rPr>
          <w:rFonts w:ascii="TH SarabunIT๙" w:eastAsia="Calibri" w:hAnsi="TH SarabunIT๙" w:cs="TH SarabunIT๙"/>
          <w:sz w:val="28"/>
          <w:cs/>
        </w:rPr>
        <w:t>ของกรุงเทพมหานคร (ศตท.กทม.)</w:t>
      </w:r>
    </w:p>
    <w:sectPr w:rsidR="00154FCC" w:rsidRPr="00154FCC" w:rsidSect="00BE38E8">
      <w:pgSz w:w="11906" w:h="16838" w:code="9"/>
      <w:pgMar w:top="567" w:right="1133" w:bottom="680" w:left="1701" w:header="851" w:footer="720" w:gutter="0"/>
      <w:paperSrc w:first="258" w:other="258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?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54C1"/>
    <w:multiLevelType w:val="hybridMultilevel"/>
    <w:tmpl w:val="1486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1917"/>
    <w:multiLevelType w:val="hybridMultilevel"/>
    <w:tmpl w:val="F010229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EE975F1"/>
    <w:multiLevelType w:val="hybridMultilevel"/>
    <w:tmpl w:val="01F08F3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ACE2802"/>
    <w:multiLevelType w:val="hybridMultilevel"/>
    <w:tmpl w:val="C1DEE812"/>
    <w:lvl w:ilvl="0" w:tplc="AC0CB84A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17130302">
    <w:abstractNumId w:val="0"/>
  </w:num>
  <w:num w:numId="2" w16cid:durableId="1945764668">
    <w:abstractNumId w:val="2"/>
  </w:num>
  <w:num w:numId="3" w16cid:durableId="956376982">
    <w:abstractNumId w:val="3"/>
  </w:num>
  <w:num w:numId="4" w16cid:durableId="1512377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55"/>
    <w:rsid w:val="0004523F"/>
    <w:rsid w:val="00066D57"/>
    <w:rsid w:val="00084B8C"/>
    <w:rsid w:val="000B06D0"/>
    <w:rsid w:val="000E30F0"/>
    <w:rsid w:val="00154FCC"/>
    <w:rsid w:val="00195455"/>
    <w:rsid w:val="001A5B11"/>
    <w:rsid w:val="001B56D5"/>
    <w:rsid w:val="00224C45"/>
    <w:rsid w:val="002B3CC5"/>
    <w:rsid w:val="002E55CC"/>
    <w:rsid w:val="002E6F04"/>
    <w:rsid w:val="002F6D2F"/>
    <w:rsid w:val="00302FA6"/>
    <w:rsid w:val="003053A6"/>
    <w:rsid w:val="003236FE"/>
    <w:rsid w:val="00347847"/>
    <w:rsid w:val="0037204B"/>
    <w:rsid w:val="0040757C"/>
    <w:rsid w:val="004842B5"/>
    <w:rsid w:val="004C5EF0"/>
    <w:rsid w:val="00506410"/>
    <w:rsid w:val="00540FC6"/>
    <w:rsid w:val="00593420"/>
    <w:rsid w:val="00653D55"/>
    <w:rsid w:val="00655919"/>
    <w:rsid w:val="006848B5"/>
    <w:rsid w:val="00685013"/>
    <w:rsid w:val="00687161"/>
    <w:rsid w:val="006A66D3"/>
    <w:rsid w:val="006C0CDC"/>
    <w:rsid w:val="006D1E0D"/>
    <w:rsid w:val="006D6701"/>
    <w:rsid w:val="006E2B86"/>
    <w:rsid w:val="00711B01"/>
    <w:rsid w:val="00715F1F"/>
    <w:rsid w:val="007925F5"/>
    <w:rsid w:val="007E7D1F"/>
    <w:rsid w:val="00806CAC"/>
    <w:rsid w:val="00846B37"/>
    <w:rsid w:val="00866387"/>
    <w:rsid w:val="008A285A"/>
    <w:rsid w:val="008C6C5A"/>
    <w:rsid w:val="008C7F33"/>
    <w:rsid w:val="008E17F6"/>
    <w:rsid w:val="00924F1D"/>
    <w:rsid w:val="009416C8"/>
    <w:rsid w:val="0096463C"/>
    <w:rsid w:val="00965A35"/>
    <w:rsid w:val="0096760B"/>
    <w:rsid w:val="00982964"/>
    <w:rsid w:val="009832EB"/>
    <w:rsid w:val="00995EDE"/>
    <w:rsid w:val="00A47473"/>
    <w:rsid w:val="00A56438"/>
    <w:rsid w:val="00B10143"/>
    <w:rsid w:val="00B55447"/>
    <w:rsid w:val="00BC43C8"/>
    <w:rsid w:val="00BD1DF5"/>
    <w:rsid w:val="00BE38E8"/>
    <w:rsid w:val="00BF5F4E"/>
    <w:rsid w:val="00C17169"/>
    <w:rsid w:val="00C56E4E"/>
    <w:rsid w:val="00C60DDB"/>
    <w:rsid w:val="00C77F17"/>
    <w:rsid w:val="00CF2F0B"/>
    <w:rsid w:val="00D92318"/>
    <w:rsid w:val="00D9622C"/>
    <w:rsid w:val="00DD2930"/>
    <w:rsid w:val="00DF5BBB"/>
    <w:rsid w:val="00E06718"/>
    <w:rsid w:val="00E10F23"/>
    <w:rsid w:val="00E22842"/>
    <w:rsid w:val="00E25563"/>
    <w:rsid w:val="00E6001E"/>
    <w:rsid w:val="00F42C0D"/>
    <w:rsid w:val="00F46364"/>
    <w:rsid w:val="00F54D4F"/>
    <w:rsid w:val="00FE5037"/>
    <w:rsid w:val="00FF4737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2F9C4"/>
  <w15:chartTrackingRefBased/>
  <w15:docId w15:val="{46B82623-6482-499C-85AB-F51728A0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455"/>
  </w:style>
  <w:style w:type="paragraph" w:styleId="Footer">
    <w:name w:val="footer"/>
    <w:basedOn w:val="Normal"/>
    <w:link w:val="FooterChar"/>
    <w:uiPriority w:val="99"/>
    <w:unhideWhenUsed/>
    <w:rsid w:val="00195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55"/>
  </w:style>
  <w:style w:type="paragraph" w:customStyle="1" w:styleId="Default">
    <w:name w:val="Default"/>
    <w:rsid w:val="0019545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9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01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gkok.go.th/rongto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51EB-6EAA-40BA-BC1E-E42D2F03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9</Words>
  <Characters>1595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ผอ.เขตหนองแขม</cp:lastModifiedBy>
  <cp:revision>2</cp:revision>
  <dcterms:created xsi:type="dcterms:W3CDTF">2023-05-25T04:15:00Z</dcterms:created>
  <dcterms:modified xsi:type="dcterms:W3CDTF">2023-05-25T04:15:00Z</dcterms:modified>
</cp:coreProperties>
</file>